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C44" w:rsidRDefault="002F7C44" w:rsidP="00D86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2F7C4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Программа внеурочной деятельности «Веселая грамматика»</w:t>
      </w:r>
    </w:p>
    <w:p w:rsidR="002F7C44" w:rsidRPr="002F7C44" w:rsidRDefault="002F7C44" w:rsidP="00D86F8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2 класс</w:t>
      </w:r>
    </w:p>
    <w:p w:rsidR="00B85551" w:rsidRPr="00D86F8C" w:rsidRDefault="00B85551" w:rsidP="00D86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D86F8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A204F" w:rsidRPr="00D86F8C" w:rsidRDefault="00923BE1" w:rsidP="005A20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86F8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рограмма внеурочной деятельности «Веселая грамматика» разработана </w:t>
      </w:r>
      <w:r w:rsidR="00F7071F" w:rsidRPr="00D86F8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мною на основе дополнительной литературы учителя-методиста, автора  книг </w:t>
      </w:r>
      <w:r w:rsidR="005A204F" w:rsidRPr="00D86F8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Праздник Букваря», «Веселая грамматика», «</w:t>
      </w:r>
      <w:proofErr w:type="gramStart"/>
      <w:r w:rsidR="005A204F" w:rsidRPr="00D86F8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чимся</w:t>
      </w:r>
      <w:proofErr w:type="gramEnd"/>
      <w:r w:rsidR="005A204F" w:rsidRPr="00D86F8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грая» </w:t>
      </w:r>
      <w:r w:rsidR="003D2E16" w:rsidRPr="00D86F8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.В.Волиной</w:t>
      </w:r>
      <w:r w:rsidR="003D2E1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5A204F" w:rsidRPr="00D86F8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</w:t>
      </w:r>
      <w:r w:rsidR="003D2E16" w:rsidRPr="00D86F8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ля занятий с учащимися 2 класса</w:t>
      </w:r>
      <w:r w:rsidR="003D2E1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3D2E16" w:rsidRPr="00D86F8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 соответствии</w:t>
      </w:r>
      <w:r w:rsidR="005A204F" w:rsidRPr="00D86F8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</w:t>
      </w:r>
    </w:p>
    <w:p w:rsidR="00923BE1" w:rsidRPr="00D86F8C" w:rsidRDefault="00282CA1" w:rsidP="00B855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86F8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 новыми требованиями ФГОС  начального общего образования.</w:t>
      </w:r>
    </w:p>
    <w:p w:rsidR="007669AB" w:rsidRPr="00D86F8C" w:rsidRDefault="007669AB" w:rsidP="005A20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 xml:space="preserve"> </w:t>
      </w:r>
      <w:r w:rsidR="00B85551" w:rsidRPr="00D86F8C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начального общего образования, утвержденным следующими нормативными документами:</w:t>
      </w:r>
      <w:r w:rsidR="003D2E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551" w:rsidRPr="00D86F8C" w:rsidRDefault="00B85551" w:rsidP="005A20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иказ </w:t>
      </w:r>
      <w:proofErr w:type="spellStart"/>
      <w:r w:rsidRPr="00D86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D86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05.10.2009 года №</w:t>
      </w:r>
      <w:r w:rsidRPr="00D86F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D86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282CA1" w:rsidRPr="00D86F8C" w:rsidRDefault="00B85551" w:rsidP="005A2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-Письмо Департамента общего образования </w:t>
      </w:r>
      <w:proofErr w:type="spellStart"/>
      <w:r w:rsidRPr="00D86F8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D86F8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РФ от 12</w:t>
      </w:r>
      <w:r w:rsidRPr="00D86F8C">
        <w:rPr>
          <w:rFonts w:ascii="Times New Roman" w:eastAsia="@Arial Unicode MS" w:hAnsi="Times New Roman" w:cs="Times New Roman"/>
          <w:color w:val="000000"/>
          <w:sz w:val="24"/>
          <w:szCs w:val="24"/>
          <w:lang w:val="en-US" w:eastAsia="ru-RU"/>
        </w:rPr>
        <w:t> </w:t>
      </w:r>
      <w:r w:rsidRPr="00D86F8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мая</w:t>
      </w:r>
      <w:r w:rsidRPr="00D86F8C">
        <w:rPr>
          <w:rFonts w:ascii="Times New Roman" w:eastAsia="@Arial Unicode MS" w:hAnsi="Times New Roman" w:cs="Times New Roman"/>
          <w:color w:val="000000"/>
          <w:sz w:val="24"/>
          <w:szCs w:val="24"/>
          <w:lang w:val="en-US" w:eastAsia="ru-RU"/>
        </w:rPr>
        <w:t> </w:t>
      </w:r>
      <w:smartTag w:uri="urn:schemas-microsoft-com:office:smarttags" w:element="metricconverter">
        <w:smartTagPr>
          <w:attr w:name="ProductID" w:val="2011 г"/>
        </w:smartTagPr>
        <w:r w:rsidRPr="00D86F8C">
          <w:rPr>
            <w:rFonts w:ascii="Times New Roman" w:eastAsia="@Arial Unicode MS" w:hAnsi="Times New Roman" w:cs="Times New Roman"/>
            <w:color w:val="000000"/>
            <w:sz w:val="24"/>
            <w:szCs w:val="24"/>
            <w:lang w:eastAsia="ru-RU"/>
          </w:rPr>
          <w:t>2011 г</w:t>
        </w:r>
      </w:smartTag>
      <w:r w:rsidRPr="00D86F8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 №</w:t>
      </w:r>
      <w:r w:rsidRPr="00D86F8C">
        <w:rPr>
          <w:rFonts w:ascii="Times New Roman" w:eastAsia="@Arial Unicode MS" w:hAnsi="Times New Roman" w:cs="Times New Roman"/>
          <w:color w:val="000000"/>
          <w:sz w:val="24"/>
          <w:szCs w:val="24"/>
          <w:lang w:val="en-US" w:eastAsia="ru-RU"/>
        </w:rPr>
        <w:t> </w:t>
      </w:r>
      <w:r w:rsidRPr="00D86F8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03-296 «Об организации внеурочной деятельности при введении федерального государственного образовательного стандарта общего образования»;</w:t>
      </w:r>
      <w:r w:rsidR="00282CA1" w:rsidRPr="00D86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551" w:rsidRPr="00D86F8C" w:rsidRDefault="00282CA1" w:rsidP="005A20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F8C">
        <w:rPr>
          <w:rFonts w:ascii="Times New Roman" w:hAnsi="Times New Roman" w:cs="Times New Roman"/>
          <w:sz w:val="24"/>
          <w:szCs w:val="24"/>
        </w:rPr>
        <w:t>Программа рассчитана на 34 часа в год; 1 час в неделю.</w:t>
      </w:r>
    </w:p>
    <w:p w:rsidR="00B85551" w:rsidRPr="00D86F8C" w:rsidRDefault="00B85551" w:rsidP="00B855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ход от стандарта 2004 года к новому стандарту предполагает построение системы образования на </w:t>
      </w:r>
      <w:proofErr w:type="spellStart"/>
      <w:r w:rsidRPr="00D86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й</w:t>
      </w:r>
      <w:proofErr w:type="spellEnd"/>
      <w:r w:rsidRPr="00D86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адигме, постулирующей в качестве цели образования развитие личности учащегося на основе освоения различных способов действий. Наряду с общей грамотностью выступают такие качества выпускника, как например, разработка и проверка гипотез, умение работать в проектном режиме, инициативность в принятии решений. Эти способности становятся одним из значимых результатов образования и предметом стандартизации. «Измеряется» такой результат нетрадиционно – в терминах «</w:t>
      </w:r>
      <w:proofErr w:type="spellStart"/>
      <w:r w:rsidRPr="00D86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предметных</w:t>
      </w:r>
      <w:proofErr w:type="spellEnd"/>
      <w:r w:rsidRPr="00D86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пособностей, качеств, умений.</w:t>
      </w: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 xml:space="preserve"> Успешное овладение знаниями в начальных классах общеобразовательной школы невозможно без интереса детей к учебе. Основной формой обучения в школе является урок. Строгие рамки урока и насыщенность программы не всегда позволяют ответить на вопросы детей, показать им богатство русского языка, раскрыть многие его “тайны”. В этом случае на помощь приходит </w:t>
      </w:r>
      <w:r w:rsidR="00B556B1" w:rsidRPr="00D86F8C">
        <w:rPr>
          <w:rFonts w:ascii="Times New Roman" w:hAnsi="Times New Roman" w:cs="Times New Roman"/>
          <w:sz w:val="24"/>
          <w:szCs w:val="24"/>
        </w:rPr>
        <w:t>внеурочная деятельность</w:t>
      </w:r>
      <w:r w:rsidR="00E506B8" w:rsidRPr="00D86F8C">
        <w:rPr>
          <w:rFonts w:ascii="Times New Roman" w:hAnsi="Times New Roman" w:cs="Times New Roman"/>
          <w:sz w:val="24"/>
          <w:szCs w:val="24"/>
        </w:rPr>
        <w:t xml:space="preserve">  “Веселая</w:t>
      </w:r>
      <w:r w:rsidRPr="00D86F8C">
        <w:rPr>
          <w:rFonts w:ascii="Times New Roman" w:hAnsi="Times New Roman" w:cs="Times New Roman"/>
          <w:sz w:val="24"/>
          <w:szCs w:val="24"/>
        </w:rPr>
        <w:t xml:space="preserve"> грамматика”, являющийся закономерным продолжением урока, его дополнением. Программа курса составлена в соответствии с требованиями Федерального государственного образовательного стандарта начального общего образования.  </w:t>
      </w: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>Включение элементов занимательности является обязательным для занятий с младшими школьниками. Вместе с тем широкое привлечение игровых элементов не должно снижать обучающей, развивающей, воспи</w:t>
      </w:r>
      <w:r w:rsidR="00B556B1" w:rsidRPr="00D86F8C">
        <w:rPr>
          <w:rFonts w:ascii="Times New Roman" w:hAnsi="Times New Roman" w:cs="Times New Roman"/>
          <w:sz w:val="24"/>
          <w:szCs w:val="24"/>
        </w:rPr>
        <w:t>тывающей роли занятий по грамматике.</w:t>
      </w: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>В отборе материала к занятиям учитель должен ориентироваться на связи с программным материалом по русскому языку, учитывая необходимость осуществления преемственности между начальным и средним звеном.</w:t>
      </w: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>Программа данного курса позволяет показать учащимся, как увлекателен, разнообразен, неисчерпаем мир слова, мир русской грамоты. Это имеет большое значение для формирования подлинных познавательных интересов как основы учебной деятельности. В процессе изучения грамматики школьники могут увидеть “волшебство знакомых слов”; понять, что обычные слова достойны изучения и внимания. Восп</w:t>
      </w:r>
      <w:r w:rsidR="00B556B1" w:rsidRPr="00D86F8C">
        <w:rPr>
          <w:rFonts w:ascii="Times New Roman" w:hAnsi="Times New Roman" w:cs="Times New Roman"/>
          <w:sz w:val="24"/>
          <w:szCs w:val="24"/>
        </w:rPr>
        <w:t>итание интереса к  грамматике</w:t>
      </w:r>
      <w:r w:rsidRPr="00D86F8C">
        <w:rPr>
          <w:rFonts w:ascii="Times New Roman" w:hAnsi="Times New Roman" w:cs="Times New Roman"/>
          <w:sz w:val="24"/>
          <w:szCs w:val="24"/>
        </w:rPr>
        <w:t xml:space="preserve"> должно пробуждать у учащихся стремление расширять свои знания по русскому языку, совершенствовать свою речь.</w:t>
      </w: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>Знание русского языка создает условия для успешного усвоения всех учебных предметов. Без хорошего владения, словом невозможна никакая познавательная деятельность. Поэтому особое вним</w:t>
      </w:r>
      <w:r w:rsidR="00E506B8" w:rsidRPr="00D86F8C">
        <w:rPr>
          <w:rFonts w:ascii="Times New Roman" w:hAnsi="Times New Roman" w:cs="Times New Roman"/>
          <w:sz w:val="24"/>
          <w:szCs w:val="24"/>
        </w:rPr>
        <w:t xml:space="preserve">ание на занятиях “Веселой </w:t>
      </w:r>
      <w:r w:rsidRPr="00D86F8C">
        <w:rPr>
          <w:rFonts w:ascii="Times New Roman" w:hAnsi="Times New Roman" w:cs="Times New Roman"/>
          <w:sz w:val="24"/>
          <w:szCs w:val="24"/>
        </w:rPr>
        <w:t>грамматики” следует обращать на задания, направленные на развитие устной и письменной речи учащихся, на воспитание у них чувства языка. Воспитательные возможности русского языка как учебного предмета будут реализованы в большей мере, если усилить работу по воспитанию у младших школьников этических норм речевого поведения.</w:t>
      </w: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lastRenderedPageBreak/>
        <w:t xml:space="preserve">Работу по воспитанию этики общения целесообразно вести с младшими школьниками, начиная с первого года обучения. Для этого на занятиях необходимо использовать ролевые игры. Работу по воспитанию правильного речевого поведения целесообразно проводить на </w:t>
      </w:r>
      <w:r w:rsidR="00E506B8" w:rsidRPr="00D86F8C">
        <w:rPr>
          <w:rFonts w:ascii="Times New Roman" w:hAnsi="Times New Roman" w:cs="Times New Roman"/>
          <w:sz w:val="24"/>
          <w:szCs w:val="24"/>
        </w:rPr>
        <w:t xml:space="preserve">всех занятиях. Кроме того, занятие “Веселая </w:t>
      </w:r>
      <w:r w:rsidRPr="00D86F8C">
        <w:rPr>
          <w:rFonts w:ascii="Times New Roman" w:hAnsi="Times New Roman" w:cs="Times New Roman"/>
          <w:sz w:val="24"/>
          <w:szCs w:val="24"/>
        </w:rPr>
        <w:t>грамматика” позволяет работать не только над фонемами, частями речи, но и развитием правильной речи.</w:t>
      </w: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E506B8" w:rsidRPr="00D86F8C">
        <w:rPr>
          <w:rFonts w:ascii="Times New Roman" w:hAnsi="Times New Roman" w:cs="Times New Roman"/>
          <w:sz w:val="24"/>
          <w:szCs w:val="24"/>
        </w:rPr>
        <w:t xml:space="preserve">и методы обучения “Веселой </w:t>
      </w:r>
      <w:r w:rsidRPr="00D86F8C">
        <w:rPr>
          <w:rFonts w:ascii="Times New Roman" w:hAnsi="Times New Roman" w:cs="Times New Roman"/>
          <w:sz w:val="24"/>
          <w:szCs w:val="24"/>
        </w:rPr>
        <w:t xml:space="preserve"> грамматики” содействуют приобретению и закреплению школьниками прочных знаний и навыков, полученных на уроках русского языка, обеспечивают единство развития, воспитания и обучения.</w:t>
      </w: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6F8C">
        <w:rPr>
          <w:rFonts w:ascii="Times New Roman" w:hAnsi="Times New Roman" w:cs="Times New Roman"/>
          <w:sz w:val="24"/>
          <w:szCs w:val="24"/>
        </w:rPr>
        <w:t>Для успешного проведения занятий используются разнообразные виды работ: игровые элементы, игры, дидактический и раздаточный материал, пословицы и поговорки, физкультминутки, рифмовки, считалки, ребусы, кроссворды, головоломки, грамматические сказки.</w:t>
      </w:r>
      <w:proofErr w:type="gramEnd"/>
      <w:r w:rsidRPr="00D86F8C">
        <w:rPr>
          <w:rFonts w:ascii="Times New Roman" w:hAnsi="Times New Roman" w:cs="Times New Roman"/>
          <w:sz w:val="24"/>
          <w:szCs w:val="24"/>
        </w:rPr>
        <w:t xml:space="preserve"> Дидактический материал в большинстве своем дается в стихотворной форме, что способствует его более легкому усвоению и запоминанию. Все это открывает для детей прекрасный мир слова, учит их любить и чувствовать родной язык.</w:t>
      </w: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 xml:space="preserve">Необходимость разработанного нами факультативного курса заключается в желании детей узнать нечто новое о русском языке. </w:t>
      </w:r>
    </w:p>
    <w:p w:rsidR="00282CA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 xml:space="preserve"> </w:t>
      </w:r>
      <w:r w:rsidR="00282CA1" w:rsidRPr="00D86F8C">
        <w:rPr>
          <w:rFonts w:ascii="Times New Roman" w:hAnsi="Times New Roman" w:cs="Times New Roman"/>
          <w:b/>
          <w:sz w:val="24"/>
          <w:szCs w:val="24"/>
        </w:rPr>
        <w:t>Основными задачами реализации данной программы являются:</w:t>
      </w:r>
    </w:p>
    <w:p w:rsidR="00B85551" w:rsidRPr="00D86F8C" w:rsidRDefault="00282CA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>1.Расширение, углубление  и закрепление</w:t>
      </w:r>
      <w:r w:rsidR="00B85551" w:rsidRPr="00D86F8C">
        <w:rPr>
          <w:rFonts w:ascii="Times New Roman" w:hAnsi="Times New Roman" w:cs="Times New Roman"/>
          <w:sz w:val="24"/>
          <w:szCs w:val="24"/>
        </w:rPr>
        <w:t xml:space="preserve"> у младших школьников знания</w:t>
      </w:r>
      <w:r w:rsidRPr="00D86F8C">
        <w:rPr>
          <w:rFonts w:ascii="Times New Roman" w:hAnsi="Times New Roman" w:cs="Times New Roman"/>
          <w:sz w:val="24"/>
          <w:szCs w:val="24"/>
        </w:rPr>
        <w:t xml:space="preserve"> по русскому языку. Так же</w:t>
      </w:r>
      <w:r w:rsidR="00B85551" w:rsidRPr="00D86F8C">
        <w:rPr>
          <w:rFonts w:ascii="Times New Roman" w:hAnsi="Times New Roman" w:cs="Times New Roman"/>
          <w:sz w:val="24"/>
          <w:szCs w:val="24"/>
        </w:rPr>
        <w:t xml:space="preserve"> показать учащимся, что грамматика не свод скучных и трудных правил для запоминания, а увлекательное путешествие по русскому языку на разных ступенях обучения.</w:t>
      </w:r>
    </w:p>
    <w:p w:rsidR="00B85551" w:rsidRPr="00D86F8C" w:rsidRDefault="00282CA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>2. Р</w:t>
      </w:r>
      <w:r w:rsidR="00B85551" w:rsidRPr="00D86F8C">
        <w:rPr>
          <w:rFonts w:ascii="Times New Roman" w:hAnsi="Times New Roman" w:cs="Times New Roman"/>
          <w:sz w:val="24"/>
          <w:szCs w:val="24"/>
        </w:rPr>
        <w:t>азвитие  интереса к русскому языку как к учебному предмету;</w:t>
      </w: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>приобретение знаний, умений, навык</w:t>
      </w:r>
      <w:r w:rsidR="00282CA1" w:rsidRPr="00D86F8C">
        <w:rPr>
          <w:rFonts w:ascii="Times New Roman" w:hAnsi="Times New Roman" w:cs="Times New Roman"/>
          <w:sz w:val="24"/>
          <w:szCs w:val="24"/>
        </w:rPr>
        <w:t>ов по грамматике русского языка.</w:t>
      </w:r>
    </w:p>
    <w:p w:rsidR="00B85551" w:rsidRPr="00D86F8C" w:rsidRDefault="00282CA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>3. П</w:t>
      </w:r>
      <w:r w:rsidR="00B85551" w:rsidRPr="00D86F8C">
        <w:rPr>
          <w:rFonts w:ascii="Times New Roman" w:hAnsi="Times New Roman" w:cs="Times New Roman"/>
          <w:sz w:val="24"/>
          <w:szCs w:val="24"/>
        </w:rPr>
        <w:t>робуждение потребности у учащихся к самостоятельной работе над познанием родного языка;</w:t>
      </w: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>развитие мотивации к изучению русского языка;</w:t>
      </w: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>развитие творчества и обогащение  словарного запаса;</w:t>
      </w:r>
      <w:r w:rsidR="00B556B1" w:rsidRPr="00D86F8C">
        <w:rPr>
          <w:rFonts w:ascii="Times New Roman" w:hAnsi="Times New Roman" w:cs="Times New Roman"/>
          <w:sz w:val="24"/>
          <w:szCs w:val="24"/>
        </w:rPr>
        <w:t xml:space="preserve"> </w:t>
      </w:r>
      <w:r w:rsidRPr="00D86F8C">
        <w:rPr>
          <w:rFonts w:ascii="Times New Roman" w:hAnsi="Times New Roman" w:cs="Times New Roman"/>
          <w:sz w:val="24"/>
          <w:szCs w:val="24"/>
        </w:rPr>
        <w:t>совершенствование общего языкового развития учащихся;</w:t>
      </w: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>углубление и расширение знаний и представлений о литературном языке.</w:t>
      </w:r>
    </w:p>
    <w:p w:rsidR="00B85551" w:rsidRPr="00D86F8C" w:rsidRDefault="00282CA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 xml:space="preserve">4. Формирование </w:t>
      </w:r>
      <w:r w:rsidR="00B85551" w:rsidRPr="00D86F8C">
        <w:rPr>
          <w:rFonts w:ascii="Times New Roman" w:hAnsi="Times New Roman" w:cs="Times New Roman"/>
          <w:sz w:val="24"/>
          <w:szCs w:val="24"/>
        </w:rPr>
        <w:t>культуры обращения с книгой;</w:t>
      </w: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 xml:space="preserve"> формирование и развитие у учащихся разносторонних интересов, культуры мышления.</w:t>
      </w:r>
    </w:p>
    <w:p w:rsidR="00B85551" w:rsidRPr="00D86F8C" w:rsidRDefault="00282CA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>5.Развитие смекалки</w:t>
      </w:r>
      <w:r w:rsidR="00B85551" w:rsidRPr="00D86F8C">
        <w:rPr>
          <w:rFonts w:ascii="Times New Roman" w:hAnsi="Times New Roman" w:cs="Times New Roman"/>
          <w:sz w:val="24"/>
          <w:szCs w:val="24"/>
        </w:rPr>
        <w:t xml:space="preserve"> и сообразительность;</w:t>
      </w: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>приобщение школьников к самостоятельной исследовательской работе;</w:t>
      </w: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>развивать умение  пользоваться  разнообразными словарями;</w:t>
      </w: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>учить организации личной и коллективной деятельности в работе с книгой.</w:t>
      </w:r>
    </w:p>
    <w:p w:rsidR="00B85551" w:rsidRPr="00D86F8C" w:rsidRDefault="00B85551" w:rsidP="00282C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>Организация деятельности младших школьников на занятиях основывается на следующих принципах:</w:t>
      </w: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>занимательность;</w:t>
      </w: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>научность;</w:t>
      </w: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>сознательность и активность;</w:t>
      </w: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lastRenderedPageBreak/>
        <w:t>наглядность;</w:t>
      </w: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>доступность;</w:t>
      </w: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>связь теории с практикой;</w:t>
      </w: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>индивидуальный подход к учащимся.</w:t>
      </w: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 xml:space="preserve"> Формы проведения занятий</w:t>
      </w:r>
      <w:r w:rsidR="007669AB" w:rsidRPr="00D86F8C">
        <w:rPr>
          <w:rFonts w:ascii="Times New Roman" w:hAnsi="Times New Roman" w:cs="Times New Roman"/>
          <w:sz w:val="24"/>
          <w:szCs w:val="24"/>
        </w:rPr>
        <w:t>:</w:t>
      </w: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>лекции;</w:t>
      </w: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>практические занятия с элементами игр и игровых элементов, дидактических и раздаточных материалов, пословиц и поговорок, считалок, рифмовок, ребусов, кроссвордов, головоломок, сказок.</w:t>
      </w:r>
    </w:p>
    <w:p w:rsidR="007056FF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>анализ и просмотр текстов;</w:t>
      </w: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>самостоятельная работа (индивидуальная и групповая) по работе с разнообразными словарями;</w:t>
      </w: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>Интерес учащихся поддерживается внесением творческого элемента в занятия: самостоятельное составление кроссвордов, шарад, ребусов.</w:t>
      </w: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>В каждом занятии прослеживаются три части:</w:t>
      </w: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>игровая;</w:t>
      </w: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>теоретическая;</w:t>
      </w: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>практическая.</w:t>
      </w: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 xml:space="preserve"> Основные методы и технологии</w:t>
      </w:r>
      <w:r w:rsidR="007669AB" w:rsidRPr="00D86F8C">
        <w:rPr>
          <w:rFonts w:ascii="Times New Roman" w:hAnsi="Times New Roman" w:cs="Times New Roman"/>
          <w:sz w:val="24"/>
          <w:szCs w:val="24"/>
        </w:rPr>
        <w:t>:</w:t>
      </w: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 xml:space="preserve">технология  </w:t>
      </w:r>
      <w:proofErr w:type="spellStart"/>
      <w:r w:rsidRPr="00D86F8C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Pr="00D86F8C">
        <w:rPr>
          <w:rFonts w:ascii="Times New Roman" w:hAnsi="Times New Roman" w:cs="Times New Roman"/>
          <w:sz w:val="24"/>
          <w:szCs w:val="24"/>
        </w:rPr>
        <w:t xml:space="preserve"> обучения;</w:t>
      </w: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>развивающее обучение;</w:t>
      </w: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>технология  обучения в сотрудничестве;</w:t>
      </w: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>коммуникативная технология.</w:t>
      </w: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>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 каче</w:t>
      </w:r>
      <w:proofErr w:type="gramStart"/>
      <w:r w:rsidRPr="00D86F8C">
        <w:rPr>
          <w:rFonts w:ascii="Times New Roman" w:hAnsi="Times New Roman" w:cs="Times New Roman"/>
          <w:sz w:val="24"/>
          <w:szCs w:val="24"/>
        </w:rPr>
        <w:t>ств шк</w:t>
      </w:r>
      <w:proofErr w:type="gramEnd"/>
      <w:r w:rsidRPr="00D86F8C">
        <w:rPr>
          <w:rFonts w:ascii="Times New Roman" w:hAnsi="Times New Roman" w:cs="Times New Roman"/>
          <w:sz w:val="24"/>
          <w:szCs w:val="24"/>
        </w:rPr>
        <w:t>ольника.</w:t>
      </w:r>
    </w:p>
    <w:p w:rsidR="00625469" w:rsidRPr="00D86F8C" w:rsidRDefault="00625469" w:rsidP="00B855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F8C">
        <w:rPr>
          <w:rFonts w:ascii="Times New Roman" w:hAnsi="Times New Roman" w:cs="Times New Roman"/>
          <w:b/>
          <w:sz w:val="24"/>
          <w:szCs w:val="24"/>
        </w:rPr>
        <w:t>Планируемые результаты программы:</w:t>
      </w: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F8C">
        <w:rPr>
          <w:rFonts w:ascii="Times New Roman" w:hAnsi="Times New Roman" w:cs="Times New Roman"/>
          <w:b/>
          <w:sz w:val="24"/>
          <w:szCs w:val="24"/>
        </w:rPr>
        <w:t>2-й класс</w:t>
      </w: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>Личностные результаты:</w:t>
      </w:r>
    </w:p>
    <w:p w:rsidR="00C50AF8" w:rsidRPr="00D86F8C" w:rsidRDefault="00C50AF8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>Учащихся получат возможность научиться:</w:t>
      </w: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 xml:space="preserve">осознавать роль языка и речи в жизни людей; </w:t>
      </w: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 xml:space="preserve">эмоционально «проживать» текст, выражать свои эмоции; </w:t>
      </w: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 xml:space="preserve">понимать эмоции других людей, сочувствовать, сопереживать; </w:t>
      </w: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 xml:space="preserve">обращать внимание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 </w:t>
      </w: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6F8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86F8C">
        <w:rPr>
          <w:rFonts w:ascii="Times New Roman" w:hAnsi="Times New Roman" w:cs="Times New Roman"/>
          <w:sz w:val="24"/>
          <w:szCs w:val="24"/>
        </w:rPr>
        <w:t xml:space="preserve"> результаты</w:t>
      </w: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lastRenderedPageBreak/>
        <w:t xml:space="preserve">Регулятивные </w:t>
      </w:r>
      <w:r w:rsidR="00C50AF8" w:rsidRPr="00D86F8C">
        <w:rPr>
          <w:rFonts w:ascii="Times New Roman" w:hAnsi="Times New Roman" w:cs="Times New Roman"/>
          <w:sz w:val="24"/>
          <w:szCs w:val="24"/>
        </w:rPr>
        <w:t>УУД.</w:t>
      </w:r>
    </w:p>
    <w:p w:rsidR="00C50AF8" w:rsidRPr="00D86F8C" w:rsidRDefault="00C50AF8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>Учащиеся научатся:</w:t>
      </w: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 xml:space="preserve">определять и формулировать цель деятельности  с помощью учителя; </w:t>
      </w: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 xml:space="preserve">учиться высказывать своё предположение (версию) на основе работы с материалом; </w:t>
      </w: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 xml:space="preserve">учиться работать по предложенному учителем плану </w:t>
      </w: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 xml:space="preserve">находить ответы на вопросы в тексте, иллюстрациях; </w:t>
      </w: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 xml:space="preserve">делать выводы в результате совместной работы класса и учителя; </w:t>
      </w: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 xml:space="preserve">преобразовывать информацию из одной формы в другую: подробно пересказывать небольшие тексты. </w:t>
      </w:r>
    </w:p>
    <w:p w:rsidR="00B85551" w:rsidRPr="00D86F8C" w:rsidRDefault="00853582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>Познавательные.</w:t>
      </w:r>
    </w:p>
    <w:p w:rsidR="00853582" w:rsidRPr="00D86F8C" w:rsidRDefault="00853582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>Учащиеся научаться:</w:t>
      </w:r>
    </w:p>
    <w:p w:rsidR="00853582" w:rsidRPr="00D86F8C" w:rsidRDefault="00853582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>Осуществлять писк необходимой информации для выполнения учебных заданий, используя справочный материал.</w:t>
      </w:r>
    </w:p>
    <w:p w:rsidR="00853582" w:rsidRPr="00D86F8C" w:rsidRDefault="00853582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>Выделять существенную информацию из небольших читаемых текстов.</w:t>
      </w:r>
    </w:p>
    <w:p w:rsidR="007056FF" w:rsidRPr="00D86F8C" w:rsidRDefault="00C50AF8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>Коммуникативные УУД.</w:t>
      </w:r>
    </w:p>
    <w:p w:rsidR="00C50AF8" w:rsidRPr="00D86F8C" w:rsidRDefault="00C50AF8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853582" w:rsidRPr="00D86F8C">
        <w:rPr>
          <w:rFonts w:ascii="Times New Roman" w:hAnsi="Times New Roman" w:cs="Times New Roman"/>
          <w:sz w:val="24"/>
          <w:szCs w:val="24"/>
        </w:rPr>
        <w:t>научатся</w:t>
      </w:r>
      <w:r w:rsidRPr="00D86F8C">
        <w:rPr>
          <w:rFonts w:ascii="Times New Roman" w:hAnsi="Times New Roman" w:cs="Times New Roman"/>
          <w:sz w:val="24"/>
          <w:szCs w:val="24"/>
        </w:rPr>
        <w:t>:</w:t>
      </w: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 xml:space="preserve">оформлять свои мысли в устной и письменной форме </w:t>
      </w:r>
      <w:r w:rsidR="00853582" w:rsidRPr="00D86F8C">
        <w:rPr>
          <w:rFonts w:ascii="Times New Roman" w:hAnsi="Times New Roman" w:cs="Times New Roman"/>
          <w:sz w:val="24"/>
          <w:szCs w:val="24"/>
        </w:rPr>
        <w:t xml:space="preserve"> </w:t>
      </w:r>
      <w:r w:rsidRPr="00D86F8C">
        <w:rPr>
          <w:rFonts w:ascii="Times New Roman" w:hAnsi="Times New Roman" w:cs="Times New Roman"/>
          <w:sz w:val="24"/>
          <w:szCs w:val="24"/>
        </w:rPr>
        <w:t xml:space="preserve">(на уровне предложения или небольшого текста); </w:t>
      </w: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 xml:space="preserve">слушать и понимать речь других; пользоваться приёмами слушания: фиксировать тему (заголовок), ключевые слова; </w:t>
      </w: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 xml:space="preserve">выразительно читать и пересказывать текст; </w:t>
      </w:r>
    </w:p>
    <w:p w:rsidR="00B85551" w:rsidRPr="00D86F8C" w:rsidRDefault="00B85551" w:rsidP="00B855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 xml:space="preserve">договариваться с одноклассниками совместно с учителем о правилах поведения и общения оценки и самооценки и следовать им; </w:t>
      </w:r>
    </w:p>
    <w:p w:rsidR="00B85551" w:rsidRPr="00D86F8C" w:rsidRDefault="00B85551" w:rsidP="006254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 xml:space="preserve">учиться работать в паре, группе; выполнять различные роли (лидера, исполнителя). </w:t>
      </w:r>
    </w:p>
    <w:p w:rsidR="00625469" w:rsidRPr="00D86F8C" w:rsidRDefault="00625469" w:rsidP="006254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58D" w:rsidRPr="00D86F8C" w:rsidRDefault="00853582" w:rsidP="00B85551">
      <w:pPr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>Учащиеся получат возможность научиться:</w:t>
      </w:r>
    </w:p>
    <w:p w:rsidR="00853582" w:rsidRPr="00D86F8C" w:rsidRDefault="00853582" w:rsidP="00B85551">
      <w:pPr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>Соблюдать в повседневной жизни нормы речевого этикета и правила устного общени</w:t>
      </w:r>
      <w:proofErr w:type="gramStart"/>
      <w:r w:rsidRPr="00D86F8C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D86F8C">
        <w:rPr>
          <w:rFonts w:ascii="Times New Roman" w:hAnsi="Times New Roman" w:cs="Times New Roman"/>
          <w:sz w:val="24"/>
          <w:szCs w:val="24"/>
        </w:rPr>
        <w:t>обращение, вежливые слова.</w:t>
      </w:r>
    </w:p>
    <w:p w:rsidR="00853582" w:rsidRPr="00D86F8C" w:rsidRDefault="00853582" w:rsidP="00B85551">
      <w:pPr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>Строить продуктивное взаимодействие и сотрудничество со сверстниками и взрослыми</w:t>
      </w:r>
      <w:proofErr w:type="gramStart"/>
      <w:r w:rsidRPr="00D86F8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86F8C" w:rsidRDefault="00D86F8C" w:rsidP="00F902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F8C" w:rsidRDefault="00D86F8C" w:rsidP="00F902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F8C" w:rsidRDefault="00D86F8C" w:rsidP="00F902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F8C" w:rsidRDefault="00D86F8C" w:rsidP="00F902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35D" w:rsidRDefault="00CC535D" w:rsidP="00F902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F8C" w:rsidRDefault="00D86F8C" w:rsidP="00F902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551" w:rsidRPr="00D86F8C" w:rsidRDefault="00B85551" w:rsidP="00F902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F8C">
        <w:rPr>
          <w:rFonts w:ascii="Times New Roman" w:hAnsi="Times New Roman" w:cs="Times New Roman"/>
          <w:b/>
          <w:sz w:val="24"/>
          <w:szCs w:val="24"/>
        </w:rPr>
        <w:t>2-й класс «Секреты орфографии»</w:t>
      </w:r>
    </w:p>
    <w:p w:rsidR="00B85551" w:rsidRPr="00D86F8C" w:rsidRDefault="00AF366D" w:rsidP="00F902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F8C">
        <w:rPr>
          <w:rFonts w:ascii="Times New Roman" w:hAnsi="Times New Roman" w:cs="Times New Roman"/>
          <w:b/>
          <w:sz w:val="24"/>
          <w:szCs w:val="24"/>
        </w:rPr>
        <w:t xml:space="preserve">Поурочное  </w:t>
      </w:r>
      <w:r w:rsidR="00B85551" w:rsidRPr="00D86F8C">
        <w:rPr>
          <w:rFonts w:ascii="Times New Roman" w:hAnsi="Times New Roman" w:cs="Times New Roman"/>
          <w:b/>
          <w:sz w:val="24"/>
          <w:szCs w:val="24"/>
        </w:rPr>
        <w:t>планирование      (34 часа)</w:t>
      </w:r>
    </w:p>
    <w:tbl>
      <w:tblPr>
        <w:tblStyle w:val="a3"/>
        <w:tblW w:w="0" w:type="auto"/>
        <w:tblLook w:val="04A0"/>
      </w:tblPr>
      <w:tblGrid>
        <w:gridCol w:w="1242"/>
        <w:gridCol w:w="1985"/>
        <w:gridCol w:w="6627"/>
      </w:tblGrid>
      <w:tr w:rsidR="00A425DF" w:rsidRPr="00D86F8C" w:rsidTr="005A185D">
        <w:trPr>
          <w:trHeight w:val="88"/>
        </w:trPr>
        <w:tc>
          <w:tcPr>
            <w:tcW w:w="1242" w:type="dxa"/>
          </w:tcPr>
          <w:p w:rsidR="00A425DF" w:rsidRPr="00D86F8C" w:rsidRDefault="005E1E83" w:rsidP="00B8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A425DF" w:rsidRPr="00D86F8C" w:rsidRDefault="005E1E83" w:rsidP="00B8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627" w:type="dxa"/>
          </w:tcPr>
          <w:p w:rsidR="00A425DF" w:rsidRPr="00D86F8C" w:rsidRDefault="005E1E83" w:rsidP="00B8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</w:tr>
      <w:tr w:rsidR="00A425DF" w:rsidRPr="00D86F8C" w:rsidTr="005A185D">
        <w:trPr>
          <w:trHeight w:val="131"/>
        </w:trPr>
        <w:tc>
          <w:tcPr>
            <w:tcW w:w="1242" w:type="dxa"/>
            <w:tcBorders>
              <w:bottom w:val="single" w:sz="4" w:space="0" w:color="auto"/>
            </w:tcBorders>
          </w:tcPr>
          <w:p w:rsidR="005E1E83" w:rsidRPr="00D86F8C" w:rsidRDefault="005E1E83" w:rsidP="00B8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25DF" w:rsidRPr="00D86F8C" w:rsidRDefault="00A425DF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425DF" w:rsidRPr="00D86F8C" w:rsidRDefault="00A425DF" w:rsidP="00B85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5E1E83" w:rsidRPr="00D86F8C" w:rsidRDefault="005E1E83" w:rsidP="00B8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 xml:space="preserve">Звуки и </w:t>
            </w:r>
            <w:proofErr w:type="spellStart"/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D86F8C">
              <w:rPr>
                <w:rFonts w:ascii="Times New Roman" w:hAnsi="Times New Roman" w:cs="Times New Roman"/>
                <w:sz w:val="24"/>
                <w:szCs w:val="24"/>
              </w:rPr>
              <w:t xml:space="preserve"> стране звуков.</w:t>
            </w:r>
          </w:p>
          <w:p w:rsidR="00A425DF" w:rsidRPr="00D86F8C" w:rsidRDefault="00A425DF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2D4" w:rsidRPr="00D86F8C" w:rsidTr="005A185D">
        <w:trPr>
          <w:trHeight w:val="148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5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B85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5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Фонетический чайнворд</w:t>
            </w:r>
          </w:p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2D4" w:rsidRPr="00D86F8C" w:rsidTr="005A185D">
        <w:trPr>
          <w:trHeight w:val="166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5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B85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5E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5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Веселые рифмы</w:t>
            </w:r>
          </w:p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2D4" w:rsidRPr="00D86F8C" w:rsidTr="005A185D">
        <w:trPr>
          <w:trHeight w:val="18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5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B85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5E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5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ая </w:t>
            </w:r>
            <w:proofErr w:type="spellStart"/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proofErr w:type="gramStart"/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  <w:proofErr w:type="spellEnd"/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2D4" w:rsidRPr="00D86F8C" w:rsidTr="005A185D">
        <w:trPr>
          <w:trHeight w:val="258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5E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5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B85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5E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5E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5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Как рождаются звуки.</w:t>
            </w:r>
          </w:p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2D4" w:rsidRPr="00D86F8C" w:rsidTr="005A185D">
        <w:trPr>
          <w:trHeight w:val="262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5E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5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B85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5E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5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Ошибковое</w:t>
            </w:r>
            <w:proofErr w:type="spellEnd"/>
            <w:r w:rsidRPr="00D86F8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F902D4" w:rsidRPr="00D86F8C" w:rsidRDefault="00F902D4" w:rsidP="005E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2D4" w:rsidRPr="00D86F8C" w:rsidTr="005A185D">
        <w:trPr>
          <w:trHeight w:val="272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5E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5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B85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5E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5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Веселые рифмы. ЧК и ЧН!</w:t>
            </w:r>
          </w:p>
          <w:p w:rsidR="00F902D4" w:rsidRPr="00D86F8C" w:rsidRDefault="00F902D4" w:rsidP="005E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2D4" w:rsidRPr="00D86F8C" w:rsidTr="005A185D">
        <w:trPr>
          <w:trHeight w:val="122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5E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5E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5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902D4" w:rsidRPr="00D86F8C" w:rsidRDefault="00F902D4" w:rsidP="005E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B85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5E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5E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5E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5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Мягкий знак ищет слово. Игры</w:t>
            </w:r>
            <w:proofErr w:type="gramStart"/>
            <w:r w:rsidRPr="00D86F8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86F8C">
              <w:rPr>
                <w:rFonts w:ascii="Times New Roman" w:hAnsi="Times New Roman" w:cs="Times New Roman"/>
                <w:sz w:val="24"/>
                <w:szCs w:val="24"/>
              </w:rPr>
              <w:t xml:space="preserve"> шарады.</w:t>
            </w:r>
          </w:p>
          <w:p w:rsidR="00F902D4" w:rsidRPr="00D86F8C" w:rsidRDefault="00F902D4" w:rsidP="005E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2D4" w:rsidRPr="00D86F8C" w:rsidTr="005A185D">
        <w:trPr>
          <w:trHeight w:val="401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5E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5E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5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B85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5E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5E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5E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5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Безударные гласные. Заколдованные буквы.</w:t>
            </w:r>
          </w:p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2D4" w:rsidRPr="00D86F8C" w:rsidTr="005A185D">
        <w:trPr>
          <w:trHeight w:val="617"/>
        </w:trPr>
        <w:tc>
          <w:tcPr>
            <w:tcW w:w="1242" w:type="dxa"/>
            <w:tcBorders>
              <w:top w:val="single" w:sz="4" w:space="0" w:color="auto"/>
            </w:tcBorders>
          </w:tcPr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902D4" w:rsidRPr="00D86F8C" w:rsidRDefault="00F902D4" w:rsidP="00B85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 xml:space="preserve">Ударный и безударный. Страна </w:t>
            </w:r>
            <w:proofErr w:type="spellStart"/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Ошибия</w:t>
            </w:r>
            <w:proofErr w:type="spellEnd"/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2708" w:rsidRPr="00D86F8C" w:rsidTr="00F902D4">
        <w:trPr>
          <w:trHeight w:val="556"/>
        </w:trPr>
        <w:tc>
          <w:tcPr>
            <w:tcW w:w="1242" w:type="dxa"/>
            <w:tcBorders>
              <w:bottom w:val="single" w:sz="4" w:space="0" w:color="auto"/>
            </w:tcBorders>
          </w:tcPr>
          <w:p w:rsidR="000C2708" w:rsidRPr="00D86F8C" w:rsidRDefault="000C2708" w:rsidP="00B8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C2708" w:rsidRPr="00D86F8C" w:rsidRDefault="000C2708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C2708" w:rsidRPr="00D86F8C" w:rsidRDefault="000C2708" w:rsidP="00B85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0C2708" w:rsidRPr="00D86F8C" w:rsidRDefault="000C2708" w:rsidP="00B85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Влиятельные буквы</w:t>
            </w:r>
          </w:p>
          <w:p w:rsidR="000C2708" w:rsidRPr="00D86F8C" w:rsidRDefault="000C2708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2D4" w:rsidRPr="00D86F8C" w:rsidTr="00F902D4">
        <w:trPr>
          <w:trHeight w:val="421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B85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Фонемы повелевают буквами</w:t>
            </w:r>
          </w:p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2D4" w:rsidRPr="00D86F8C" w:rsidTr="00F902D4">
        <w:trPr>
          <w:trHeight w:val="838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B85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Грамматические сказки</w:t>
            </w:r>
          </w:p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2D4" w:rsidRPr="00D86F8C" w:rsidTr="00F902D4">
        <w:trPr>
          <w:trHeight w:val="781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B85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Спор согласных</w:t>
            </w:r>
          </w:p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2D4" w:rsidRPr="00D86F8C" w:rsidTr="00F902D4">
        <w:trPr>
          <w:trHeight w:val="903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B85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Головоломки</w:t>
            </w:r>
          </w:p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2D4" w:rsidRPr="00D86F8C" w:rsidTr="00F902D4">
        <w:trPr>
          <w:trHeight w:val="608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B85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Волшебное слово «Самоинструкция»</w:t>
            </w:r>
          </w:p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2D4" w:rsidRPr="00D86F8C" w:rsidTr="00F902D4">
        <w:trPr>
          <w:trHeight w:val="76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B85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Грамматические загадки.</w:t>
            </w:r>
          </w:p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2D4" w:rsidRPr="00D86F8C" w:rsidTr="00F902D4">
        <w:trPr>
          <w:trHeight w:val="1059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B85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. Память и грамотность.</w:t>
            </w:r>
            <w:r w:rsidR="00C51F08" w:rsidRPr="00D86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2D4" w:rsidRPr="00D86F8C" w:rsidTr="00F902D4">
        <w:trPr>
          <w:trHeight w:val="937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B85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Превращение слов</w:t>
            </w:r>
          </w:p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2D4" w:rsidRPr="00D86F8C" w:rsidTr="00F902D4">
        <w:trPr>
          <w:trHeight w:val="399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B85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 xml:space="preserve">Где же </w:t>
            </w:r>
            <w:proofErr w:type="spellStart"/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хронятся</w:t>
            </w:r>
            <w:proofErr w:type="spellEnd"/>
            <w:r w:rsidRPr="00D86F8C">
              <w:rPr>
                <w:rFonts w:ascii="Times New Roman" w:hAnsi="Times New Roman" w:cs="Times New Roman"/>
                <w:sz w:val="24"/>
                <w:szCs w:val="24"/>
              </w:rPr>
              <w:t xml:space="preserve"> слова?</w:t>
            </w:r>
          </w:p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2D4" w:rsidRPr="00D86F8C" w:rsidTr="00F902D4">
        <w:trPr>
          <w:trHeight w:val="59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B85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Поговорим обо  всех приставках сразу!</w:t>
            </w:r>
          </w:p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2D4" w:rsidRPr="00D86F8C" w:rsidTr="00F902D4">
        <w:trPr>
          <w:trHeight w:val="69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B85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0C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 xml:space="preserve">Поле чудес. </w:t>
            </w:r>
            <w:proofErr w:type="spellStart"/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Словокат</w:t>
            </w:r>
            <w:proofErr w:type="spellEnd"/>
          </w:p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2D4" w:rsidRPr="00D86F8C" w:rsidTr="00F902D4">
        <w:trPr>
          <w:trHeight w:val="90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B85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Превращение слов.</w:t>
            </w:r>
          </w:p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Словари.</w:t>
            </w:r>
          </w:p>
        </w:tc>
      </w:tr>
      <w:tr w:rsidR="00F902D4" w:rsidRPr="00D86F8C" w:rsidTr="00F902D4">
        <w:trPr>
          <w:trHeight w:val="90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B85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F90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 xml:space="preserve">Поговорим </w:t>
            </w:r>
            <w:proofErr w:type="gramStart"/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86F8C">
              <w:rPr>
                <w:rFonts w:ascii="Times New Roman" w:hAnsi="Times New Roman" w:cs="Times New Roman"/>
                <w:sz w:val="24"/>
                <w:szCs w:val="24"/>
              </w:rPr>
              <w:t xml:space="preserve"> всех приставках сразу</w:t>
            </w: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2D4" w:rsidRPr="00D86F8C" w:rsidTr="00F902D4">
        <w:trPr>
          <w:trHeight w:val="90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B85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Слова родственники.</w:t>
            </w:r>
          </w:p>
        </w:tc>
      </w:tr>
      <w:tr w:rsidR="00F902D4" w:rsidRPr="00D86F8C" w:rsidTr="00F902D4">
        <w:trPr>
          <w:trHeight w:val="76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B85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Ошибкоопасные</w:t>
            </w:r>
            <w:proofErr w:type="spellEnd"/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» места</w:t>
            </w:r>
          </w:p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2D4" w:rsidRPr="00D86F8C" w:rsidTr="00F902D4">
        <w:trPr>
          <w:trHeight w:val="937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B85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«Не лезьте за словом в карман!»</w:t>
            </w:r>
          </w:p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2D4" w:rsidRPr="00D86F8C" w:rsidTr="005A185D">
        <w:trPr>
          <w:trHeight w:val="168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B85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>«Пересаженные» корни</w:t>
            </w:r>
            <w:r w:rsidRPr="00D86F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D86F8C" w:rsidRDefault="00F902D4" w:rsidP="00FF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5DF" w:rsidRPr="00D86F8C" w:rsidRDefault="00A425DF" w:rsidP="00B85551">
      <w:pPr>
        <w:rPr>
          <w:rFonts w:ascii="Times New Roman" w:hAnsi="Times New Roman" w:cs="Times New Roman"/>
          <w:sz w:val="24"/>
          <w:szCs w:val="24"/>
        </w:rPr>
      </w:pPr>
    </w:p>
    <w:p w:rsidR="00D86F8C" w:rsidRDefault="00D86F8C" w:rsidP="00F902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6F8C" w:rsidRDefault="00D86F8C" w:rsidP="00F902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6F8C" w:rsidRDefault="00D86F8C" w:rsidP="00F902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5551" w:rsidRPr="00D86F8C" w:rsidRDefault="00B85551" w:rsidP="00F902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>Содержание занятий.</w:t>
      </w:r>
    </w:p>
    <w:p w:rsidR="00B85551" w:rsidRPr="00D86F8C" w:rsidRDefault="00B85551" w:rsidP="00F902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6F8C">
        <w:rPr>
          <w:rFonts w:ascii="Times New Roman" w:hAnsi="Times New Roman" w:cs="Times New Roman"/>
          <w:b/>
          <w:sz w:val="24"/>
          <w:szCs w:val="24"/>
        </w:rPr>
        <w:t>Тема 1.</w:t>
      </w:r>
      <w:r w:rsidR="00FF6E1F" w:rsidRPr="00D86F8C">
        <w:rPr>
          <w:rFonts w:ascii="Times New Roman" w:hAnsi="Times New Roman" w:cs="Times New Roman"/>
          <w:b/>
          <w:sz w:val="24"/>
          <w:szCs w:val="24"/>
        </w:rPr>
        <w:t xml:space="preserve"> Звуки и </w:t>
      </w:r>
      <w:proofErr w:type="spellStart"/>
      <w:r w:rsidR="00FF6E1F" w:rsidRPr="00D86F8C">
        <w:rPr>
          <w:rFonts w:ascii="Times New Roman" w:hAnsi="Times New Roman" w:cs="Times New Roman"/>
          <w:b/>
          <w:sz w:val="24"/>
          <w:szCs w:val="24"/>
        </w:rPr>
        <w:t>буквы</w:t>
      </w:r>
      <w:proofErr w:type="gramStart"/>
      <w:r w:rsidR="00FF6E1F" w:rsidRPr="00D86F8C">
        <w:rPr>
          <w:rFonts w:ascii="Times New Roman" w:hAnsi="Times New Roman" w:cs="Times New Roman"/>
          <w:b/>
          <w:sz w:val="24"/>
          <w:szCs w:val="24"/>
        </w:rPr>
        <w:t>.В</w:t>
      </w:r>
      <w:proofErr w:type="spellEnd"/>
      <w:proofErr w:type="gramEnd"/>
      <w:r w:rsidR="00FF6E1F" w:rsidRPr="00D86F8C">
        <w:rPr>
          <w:rFonts w:ascii="Times New Roman" w:hAnsi="Times New Roman" w:cs="Times New Roman"/>
          <w:b/>
          <w:sz w:val="24"/>
          <w:szCs w:val="24"/>
        </w:rPr>
        <w:t xml:space="preserve"> стране звуков.(</w:t>
      </w:r>
      <w:r w:rsidRPr="00D86F8C">
        <w:rPr>
          <w:rFonts w:ascii="Times New Roman" w:hAnsi="Times New Roman" w:cs="Times New Roman"/>
          <w:b/>
          <w:sz w:val="24"/>
          <w:szCs w:val="24"/>
        </w:rPr>
        <w:t xml:space="preserve"> 1 ч.)</w:t>
      </w:r>
    </w:p>
    <w:p w:rsidR="00B85551" w:rsidRPr="00D86F8C" w:rsidRDefault="00B85551" w:rsidP="00F902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5551" w:rsidRPr="00D86F8C" w:rsidRDefault="00B85551" w:rsidP="00F902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 xml:space="preserve">      Рассказ учителя «А начинали всё медведи». Слова в переносном смысле «медвежий угол, медвежья услуга». Сигналы – символы. Легенда о Тесее. Заучивание песенок – «</w:t>
      </w:r>
      <w:proofErr w:type="spellStart"/>
      <w:r w:rsidRPr="00D86F8C">
        <w:rPr>
          <w:rFonts w:ascii="Times New Roman" w:hAnsi="Times New Roman" w:cs="Times New Roman"/>
          <w:sz w:val="24"/>
          <w:szCs w:val="24"/>
        </w:rPr>
        <w:t>напоминалок</w:t>
      </w:r>
      <w:proofErr w:type="spellEnd"/>
      <w:r w:rsidRPr="00D86F8C">
        <w:rPr>
          <w:rFonts w:ascii="Times New Roman" w:hAnsi="Times New Roman" w:cs="Times New Roman"/>
          <w:sz w:val="24"/>
          <w:szCs w:val="24"/>
        </w:rPr>
        <w:t>».</w:t>
      </w:r>
    </w:p>
    <w:p w:rsidR="00B85551" w:rsidRPr="00D86F8C" w:rsidRDefault="00B85551" w:rsidP="00F902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5551" w:rsidRPr="00D86F8C" w:rsidRDefault="00B85551" w:rsidP="00F902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6F8C">
        <w:rPr>
          <w:rFonts w:ascii="Times New Roman" w:hAnsi="Times New Roman" w:cs="Times New Roman"/>
          <w:b/>
          <w:sz w:val="24"/>
          <w:szCs w:val="24"/>
        </w:rPr>
        <w:t>Тема 2</w:t>
      </w:r>
      <w:r w:rsidR="00FF6E1F" w:rsidRPr="00D86F8C">
        <w:rPr>
          <w:rFonts w:ascii="Times New Roman" w:hAnsi="Times New Roman" w:cs="Times New Roman"/>
          <w:b/>
          <w:sz w:val="24"/>
          <w:szCs w:val="24"/>
        </w:rPr>
        <w:t xml:space="preserve"> Фонетический чайнворд</w:t>
      </w:r>
      <w:r w:rsidRPr="00D86F8C">
        <w:rPr>
          <w:rFonts w:ascii="Times New Roman" w:hAnsi="Times New Roman" w:cs="Times New Roman"/>
          <w:b/>
          <w:sz w:val="24"/>
          <w:szCs w:val="24"/>
        </w:rPr>
        <w:t>.(1 ч.)</w:t>
      </w:r>
    </w:p>
    <w:p w:rsidR="00B85551" w:rsidRPr="00D86F8C" w:rsidRDefault="00B85551" w:rsidP="00F902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 xml:space="preserve"> Рисуночное письмо. Игра «Угадай символ». Сказка Р.Киплинга «Как было написано первое письмо». Иероглифы -  «священные знаки.</w:t>
      </w:r>
    </w:p>
    <w:p w:rsidR="00B85551" w:rsidRPr="00D86F8C" w:rsidRDefault="00B85551" w:rsidP="00F902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5551" w:rsidRPr="00D86F8C" w:rsidRDefault="00B85551" w:rsidP="00F902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6F8C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="00FF6E1F" w:rsidRPr="00D86F8C">
        <w:rPr>
          <w:rFonts w:ascii="Times New Roman" w:hAnsi="Times New Roman" w:cs="Times New Roman"/>
          <w:b/>
          <w:sz w:val="24"/>
          <w:szCs w:val="24"/>
        </w:rPr>
        <w:t xml:space="preserve">Веселые рифмы </w:t>
      </w:r>
      <w:r w:rsidRPr="00D86F8C">
        <w:rPr>
          <w:rFonts w:ascii="Times New Roman" w:hAnsi="Times New Roman" w:cs="Times New Roman"/>
          <w:b/>
          <w:sz w:val="24"/>
          <w:szCs w:val="24"/>
        </w:rPr>
        <w:t>(1 ч.)</w:t>
      </w:r>
    </w:p>
    <w:p w:rsidR="00B85551" w:rsidRPr="00D86F8C" w:rsidRDefault="00B85551" w:rsidP="00F902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5551" w:rsidRPr="00D86F8C" w:rsidRDefault="00B85551" w:rsidP="00F902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 xml:space="preserve">     Застывшие звуки. Финикийский алфавит. Греческий алфавит.  Кириллица или глаголица? Творческое задание «Придумай свой алфавит»</w:t>
      </w:r>
      <w:proofErr w:type="gramStart"/>
      <w:r w:rsidRPr="00D86F8C">
        <w:rPr>
          <w:rFonts w:ascii="Times New Roman" w:hAnsi="Times New Roman" w:cs="Times New Roman"/>
          <w:sz w:val="24"/>
          <w:szCs w:val="24"/>
        </w:rPr>
        <w:t>.</w:t>
      </w:r>
      <w:r w:rsidR="00FF6E1F" w:rsidRPr="00D86F8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F6E1F" w:rsidRPr="00D86F8C">
        <w:rPr>
          <w:rFonts w:ascii="Times New Roman" w:hAnsi="Times New Roman" w:cs="Times New Roman"/>
          <w:sz w:val="24"/>
          <w:szCs w:val="24"/>
        </w:rPr>
        <w:t>еселые стихи.</w:t>
      </w:r>
    </w:p>
    <w:p w:rsidR="00B85551" w:rsidRPr="00D86F8C" w:rsidRDefault="00B85551" w:rsidP="00F902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5551" w:rsidRPr="00D86F8C" w:rsidRDefault="00B85551" w:rsidP="00F902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6F8C">
        <w:rPr>
          <w:rFonts w:ascii="Times New Roman" w:hAnsi="Times New Roman" w:cs="Times New Roman"/>
          <w:b/>
          <w:sz w:val="24"/>
          <w:szCs w:val="24"/>
        </w:rPr>
        <w:t xml:space="preserve">Тема 4 -5. </w:t>
      </w:r>
      <w:r w:rsidR="00FF6E1F" w:rsidRPr="00D86F8C">
        <w:rPr>
          <w:rFonts w:ascii="Times New Roman" w:hAnsi="Times New Roman" w:cs="Times New Roman"/>
          <w:b/>
          <w:sz w:val="24"/>
          <w:szCs w:val="24"/>
        </w:rPr>
        <w:t>Грамматическая сказка</w:t>
      </w:r>
      <w:proofErr w:type="gramStart"/>
      <w:r w:rsidR="00FF6E1F" w:rsidRPr="00D86F8C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="00FF6E1F" w:rsidRPr="00D86F8C">
        <w:rPr>
          <w:rFonts w:ascii="Times New Roman" w:hAnsi="Times New Roman" w:cs="Times New Roman"/>
          <w:b/>
          <w:sz w:val="24"/>
          <w:szCs w:val="24"/>
        </w:rPr>
        <w:t>Слог.</w:t>
      </w:r>
    </w:p>
    <w:p w:rsidR="00B85551" w:rsidRPr="00D86F8C" w:rsidRDefault="00B85551" w:rsidP="00F902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 xml:space="preserve">     Игра «Наперегонки». Стихотворение </w:t>
      </w:r>
      <w:proofErr w:type="spellStart"/>
      <w:r w:rsidRPr="00D86F8C">
        <w:rPr>
          <w:rFonts w:ascii="Times New Roman" w:hAnsi="Times New Roman" w:cs="Times New Roman"/>
          <w:sz w:val="24"/>
          <w:szCs w:val="24"/>
        </w:rPr>
        <w:t>Б.Заходера</w:t>
      </w:r>
      <w:proofErr w:type="spellEnd"/>
      <w:r w:rsidRPr="00D86F8C">
        <w:rPr>
          <w:rFonts w:ascii="Times New Roman" w:hAnsi="Times New Roman" w:cs="Times New Roman"/>
          <w:sz w:val="24"/>
          <w:szCs w:val="24"/>
        </w:rPr>
        <w:t xml:space="preserve"> «Кит и Кот». Фонемы гласные и согласные. Игры с фонемами. Разыгрывание стихотворения Н.Матвеева «Путаница».</w:t>
      </w:r>
    </w:p>
    <w:p w:rsidR="00B85551" w:rsidRPr="00D86F8C" w:rsidRDefault="00B85551" w:rsidP="00F902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1F" w:rsidRPr="00D86F8C" w:rsidRDefault="00B85551" w:rsidP="00F902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6F8C">
        <w:rPr>
          <w:rFonts w:ascii="Times New Roman" w:hAnsi="Times New Roman" w:cs="Times New Roman"/>
          <w:b/>
          <w:sz w:val="24"/>
          <w:szCs w:val="24"/>
        </w:rPr>
        <w:t xml:space="preserve">Тема 6 </w:t>
      </w:r>
      <w:r w:rsidR="00220351" w:rsidRPr="00D86F8C">
        <w:rPr>
          <w:rFonts w:ascii="Times New Roman" w:hAnsi="Times New Roman" w:cs="Times New Roman"/>
          <w:b/>
          <w:sz w:val="24"/>
          <w:szCs w:val="24"/>
        </w:rPr>
        <w:t>–</w:t>
      </w:r>
      <w:r w:rsidRPr="00D86F8C">
        <w:rPr>
          <w:rFonts w:ascii="Times New Roman" w:hAnsi="Times New Roman" w:cs="Times New Roman"/>
          <w:b/>
          <w:sz w:val="24"/>
          <w:szCs w:val="24"/>
        </w:rPr>
        <w:t xml:space="preserve"> 8</w:t>
      </w:r>
      <w:proofErr w:type="gramStart"/>
      <w:r w:rsidR="00220351" w:rsidRPr="00D86F8C">
        <w:rPr>
          <w:rFonts w:ascii="Times New Roman" w:hAnsi="Times New Roman" w:cs="Times New Roman"/>
          <w:b/>
          <w:sz w:val="24"/>
          <w:szCs w:val="24"/>
        </w:rPr>
        <w:t xml:space="preserve">  К</w:t>
      </w:r>
      <w:proofErr w:type="gramEnd"/>
      <w:r w:rsidR="00220351" w:rsidRPr="00D86F8C">
        <w:rPr>
          <w:rFonts w:ascii="Times New Roman" w:hAnsi="Times New Roman" w:cs="Times New Roman"/>
          <w:b/>
          <w:sz w:val="24"/>
          <w:szCs w:val="24"/>
        </w:rPr>
        <w:t>ак рождаются звуки</w:t>
      </w:r>
    </w:p>
    <w:p w:rsidR="00B85551" w:rsidRPr="00D86F8C" w:rsidRDefault="00B85551" w:rsidP="00F902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5551" w:rsidRPr="00D86F8C" w:rsidRDefault="00B85551" w:rsidP="00F902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 xml:space="preserve">     Рассказ учителя «Как рождаются звуки». Звонкие и глухие «двойняшки». Игра «Строим дом». О воображении. Стихотворение Б</w:t>
      </w:r>
      <w:proofErr w:type="gramStart"/>
      <w:r w:rsidR="002B24B5" w:rsidRPr="00D86F8C">
        <w:rPr>
          <w:rFonts w:ascii="Times New Roman" w:hAnsi="Times New Roman" w:cs="Times New Roman"/>
          <w:sz w:val="24"/>
          <w:szCs w:val="24"/>
        </w:rPr>
        <w:t xml:space="preserve"> </w:t>
      </w:r>
      <w:r w:rsidRPr="00D86F8C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D86F8C"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 w:rsidRPr="00D86F8C">
        <w:rPr>
          <w:rFonts w:ascii="Times New Roman" w:hAnsi="Times New Roman" w:cs="Times New Roman"/>
          <w:sz w:val="24"/>
          <w:szCs w:val="24"/>
        </w:rPr>
        <w:t xml:space="preserve"> «Моя</w:t>
      </w:r>
      <w:r w:rsidR="002B24B5" w:rsidRPr="00D86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F8C">
        <w:rPr>
          <w:rFonts w:ascii="Times New Roman" w:hAnsi="Times New Roman" w:cs="Times New Roman"/>
          <w:sz w:val="24"/>
          <w:szCs w:val="24"/>
        </w:rPr>
        <w:t>Вообразилия</w:t>
      </w:r>
      <w:proofErr w:type="spellEnd"/>
      <w:r w:rsidR="002B24B5" w:rsidRPr="00D86F8C">
        <w:rPr>
          <w:rFonts w:ascii="Times New Roman" w:hAnsi="Times New Roman" w:cs="Times New Roman"/>
          <w:sz w:val="24"/>
          <w:szCs w:val="24"/>
        </w:rPr>
        <w:t xml:space="preserve"> </w:t>
      </w:r>
      <w:r w:rsidRPr="00D86F8C">
        <w:rPr>
          <w:rFonts w:ascii="Times New Roman" w:hAnsi="Times New Roman" w:cs="Times New Roman"/>
          <w:sz w:val="24"/>
          <w:szCs w:val="24"/>
        </w:rPr>
        <w:t xml:space="preserve">». Звонкие и глухие «одиночки». Твёрдые и мягкие фонемы. Таинственная буква. Буква - подсказчица. Буква – помощница. Буквы – актёры.  </w:t>
      </w:r>
    </w:p>
    <w:p w:rsidR="00B85551" w:rsidRPr="00D86F8C" w:rsidRDefault="00B85551" w:rsidP="00F902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6F8C">
        <w:rPr>
          <w:rFonts w:ascii="Times New Roman" w:hAnsi="Times New Roman" w:cs="Times New Roman"/>
          <w:b/>
          <w:sz w:val="24"/>
          <w:szCs w:val="24"/>
        </w:rPr>
        <w:t>Тема 9 - 10. «</w:t>
      </w:r>
      <w:proofErr w:type="spellStart"/>
      <w:r w:rsidRPr="00D86F8C">
        <w:rPr>
          <w:rFonts w:ascii="Times New Roman" w:hAnsi="Times New Roman" w:cs="Times New Roman"/>
          <w:b/>
          <w:sz w:val="24"/>
          <w:szCs w:val="24"/>
        </w:rPr>
        <w:t>Ошибкоопасные</w:t>
      </w:r>
      <w:proofErr w:type="spellEnd"/>
      <w:r w:rsidRPr="00D86F8C">
        <w:rPr>
          <w:rFonts w:ascii="Times New Roman" w:hAnsi="Times New Roman" w:cs="Times New Roman"/>
          <w:b/>
          <w:sz w:val="24"/>
          <w:szCs w:val="24"/>
        </w:rPr>
        <w:t>» места. (2 ч.)</w:t>
      </w:r>
    </w:p>
    <w:p w:rsidR="00B85551" w:rsidRPr="00D86F8C" w:rsidRDefault="00B85551" w:rsidP="00F902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 xml:space="preserve">  «Зеркальные и </w:t>
      </w:r>
      <w:proofErr w:type="spellStart"/>
      <w:r w:rsidRPr="00D86F8C">
        <w:rPr>
          <w:rFonts w:ascii="Times New Roman" w:hAnsi="Times New Roman" w:cs="Times New Roman"/>
          <w:sz w:val="24"/>
          <w:szCs w:val="24"/>
        </w:rPr>
        <w:t>незеркальные</w:t>
      </w:r>
      <w:proofErr w:type="spellEnd"/>
      <w:r w:rsidRPr="00D86F8C">
        <w:rPr>
          <w:rFonts w:ascii="Times New Roman" w:hAnsi="Times New Roman" w:cs="Times New Roman"/>
          <w:sz w:val="24"/>
          <w:szCs w:val="24"/>
        </w:rPr>
        <w:t xml:space="preserve"> слова». Кому нужна зоркость? Отрывок из сказки Антуана де Сент-Экзюпери «Маленький принц». Орфографическая зоркость. Тренировочные упражнения.</w:t>
      </w:r>
    </w:p>
    <w:p w:rsidR="00B85551" w:rsidRPr="00D86F8C" w:rsidRDefault="00B85551" w:rsidP="00F902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6F8C">
        <w:rPr>
          <w:rFonts w:ascii="Times New Roman" w:hAnsi="Times New Roman" w:cs="Times New Roman"/>
          <w:b/>
          <w:sz w:val="24"/>
          <w:szCs w:val="24"/>
        </w:rPr>
        <w:t>Тема 11</w:t>
      </w:r>
      <w:r w:rsidR="00435443" w:rsidRPr="00D86F8C">
        <w:rPr>
          <w:rFonts w:ascii="Times New Roman" w:hAnsi="Times New Roman" w:cs="Times New Roman"/>
          <w:b/>
          <w:sz w:val="24"/>
          <w:szCs w:val="24"/>
        </w:rPr>
        <w:t xml:space="preserve"> Веселые рифмы. ЧК и ЧН!</w:t>
      </w:r>
      <w:r w:rsidRPr="00D86F8C">
        <w:rPr>
          <w:rFonts w:ascii="Times New Roman" w:hAnsi="Times New Roman" w:cs="Times New Roman"/>
          <w:b/>
          <w:sz w:val="24"/>
          <w:szCs w:val="24"/>
        </w:rPr>
        <w:t>..(1 ч.)</w:t>
      </w:r>
    </w:p>
    <w:p w:rsidR="00B85551" w:rsidRPr="00D86F8C" w:rsidRDefault="00435443" w:rsidP="00F902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 xml:space="preserve">  Чередование</w:t>
      </w:r>
      <w:proofErr w:type="gramStart"/>
      <w:r w:rsidRPr="00D86F8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86F8C">
        <w:rPr>
          <w:rFonts w:ascii="Times New Roman" w:hAnsi="Times New Roman" w:cs="Times New Roman"/>
          <w:sz w:val="24"/>
          <w:szCs w:val="24"/>
        </w:rPr>
        <w:t xml:space="preserve"> Ключ к тайнам </w:t>
      </w:r>
      <w:r w:rsidR="00B85551" w:rsidRPr="00D86F8C">
        <w:rPr>
          <w:rFonts w:ascii="Times New Roman" w:hAnsi="Times New Roman" w:cs="Times New Roman"/>
          <w:sz w:val="24"/>
          <w:szCs w:val="24"/>
        </w:rPr>
        <w:t>. Заучивание песенки - «</w:t>
      </w:r>
      <w:proofErr w:type="spellStart"/>
      <w:r w:rsidR="00B85551" w:rsidRPr="00D86F8C">
        <w:rPr>
          <w:rFonts w:ascii="Times New Roman" w:hAnsi="Times New Roman" w:cs="Times New Roman"/>
          <w:sz w:val="24"/>
          <w:szCs w:val="24"/>
        </w:rPr>
        <w:t>запоминалки</w:t>
      </w:r>
      <w:proofErr w:type="spellEnd"/>
      <w:r w:rsidR="00B85551" w:rsidRPr="00D86F8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85551" w:rsidRPr="00D86F8C" w:rsidRDefault="00B85551" w:rsidP="00F902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6F8C">
        <w:rPr>
          <w:rFonts w:ascii="Times New Roman" w:hAnsi="Times New Roman" w:cs="Times New Roman"/>
          <w:b/>
          <w:sz w:val="24"/>
          <w:szCs w:val="24"/>
        </w:rPr>
        <w:t>Тема 12 – 13. Опасные согласные. (2 ч.)</w:t>
      </w:r>
    </w:p>
    <w:p w:rsidR="00B85551" w:rsidRPr="00D86F8C" w:rsidRDefault="00B85551" w:rsidP="00F902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 xml:space="preserve"> Звуки – «волшебники» сонорные звуки. Согласные в слабой и сильной позиции. Сомнительный согласный. Игра «Опасные соседи». Тренировочные упражнения «Кто последний?» Звуки «живут» по закону составление «Свода законов».</w:t>
      </w:r>
    </w:p>
    <w:p w:rsidR="00B85551" w:rsidRPr="00D86F8C" w:rsidRDefault="00B85551" w:rsidP="00F902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6F8C">
        <w:rPr>
          <w:rFonts w:ascii="Times New Roman" w:hAnsi="Times New Roman" w:cs="Times New Roman"/>
          <w:b/>
          <w:sz w:val="24"/>
          <w:szCs w:val="24"/>
        </w:rPr>
        <w:t>Тема 14</w:t>
      </w:r>
      <w:r w:rsidR="00435443" w:rsidRPr="00D86F8C">
        <w:rPr>
          <w:rFonts w:ascii="Times New Roman" w:hAnsi="Times New Roman" w:cs="Times New Roman"/>
          <w:b/>
          <w:sz w:val="24"/>
          <w:szCs w:val="24"/>
        </w:rPr>
        <w:t xml:space="preserve"> Влиятельные буквы</w:t>
      </w:r>
      <w:r w:rsidRPr="00D86F8C">
        <w:rPr>
          <w:rFonts w:ascii="Times New Roman" w:hAnsi="Times New Roman" w:cs="Times New Roman"/>
          <w:b/>
          <w:sz w:val="24"/>
          <w:szCs w:val="24"/>
        </w:rPr>
        <w:t>.(1 ч.)</w:t>
      </w:r>
    </w:p>
    <w:p w:rsidR="00B85551" w:rsidRPr="00D86F8C" w:rsidRDefault="00B85551" w:rsidP="00F902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 xml:space="preserve">  Добрый «волшебник» - ударение. Игра «Поставь ударение».  Гласные без хлопот! </w:t>
      </w:r>
    </w:p>
    <w:p w:rsidR="00B85551" w:rsidRPr="00D86F8C" w:rsidRDefault="00B85551" w:rsidP="00F902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6F8C">
        <w:rPr>
          <w:rFonts w:ascii="Times New Roman" w:hAnsi="Times New Roman" w:cs="Times New Roman"/>
          <w:b/>
          <w:sz w:val="24"/>
          <w:szCs w:val="24"/>
        </w:rPr>
        <w:t>Тема 15. «Фонемы повелевают буквами».(1 ч.)</w:t>
      </w:r>
    </w:p>
    <w:p w:rsidR="00B85551" w:rsidRPr="00D86F8C" w:rsidRDefault="00B85551" w:rsidP="00F902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 xml:space="preserve">   Фонемное правило. Добро пожаловать, ь! Въезд воспрещён, но … не всегда! Игры со словами. Разгадывание ребусов. Тренировочные упражнения.</w:t>
      </w:r>
    </w:p>
    <w:p w:rsidR="00B85551" w:rsidRPr="00D86F8C" w:rsidRDefault="00B85551" w:rsidP="00F902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6F8C">
        <w:rPr>
          <w:rFonts w:ascii="Times New Roman" w:hAnsi="Times New Roman" w:cs="Times New Roman"/>
          <w:b/>
          <w:sz w:val="24"/>
          <w:szCs w:val="24"/>
        </w:rPr>
        <w:t>Тема 16.</w:t>
      </w:r>
      <w:r w:rsidR="00435443" w:rsidRPr="00D86F8C">
        <w:rPr>
          <w:rFonts w:ascii="Times New Roman" w:hAnsi="Times New Roman" w:cs="Times New Roman"/>
          <w:b/>
          <w:sz w:val="24"/>
          <w:szCs w:val="24"/>
        </w:rPr>
        <w:t xml:space="preserve"> Грамматические сказки</w:t>
      </w:r>
      <w:r w:rsidRPr="00D86F8C">
        <w:rPr>
          <w:rFonts w:ascii="Times New Roman" w:hAnsi="Times New Roman" w:cs="Times New Roman"/>
          <w:b/>
          <w:sz w:val="24"/>
          <w:szCs w:val="24"/>
        </w:rPr>
        <w:t>.(1ч.)</w:t>
      </w:r>
    </w:p>
    <w:p w:rsidR="00B85551" w:rsidRPr="00D86F8C" w:rsidRDefault="00435443" w:rsidP="00F902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 xml:space="preserve"> </w:t>
      </w:r>
      <w:r w:rsidR="00B85551" w:rsidRPr="00D86F8C">
        <w:rPr>
          <w:rFonts w:ascii="Times New Roman" w:hAnsi="Times New Roman" w:cs="Times New Roman"/>
          <w:sz w:val="24"/>
          <w:szCs w:val="24"/>
        </w:rPr>
        <w:t xml:space="preserve">Игры со словами с сочетаниями </w:t>
      </w:r>
      <w:proofErr w:type="spellStart"/>
      <w:r w:rsidR="00B85551" w:rsidRPr="00D86F8C">
        <w:rPr>
          <w:rFonts w:ascii="Times New Roman" w:hAnsi="Times New Roman" w:cs="Times New Roman"/>
          <w:sz w:val="24"/>
          <w:szCs w:val="24"/>
        </w:rPr>
        <w:t>жи-щи</w:t>
      </w:r>
      <w:proofErr w:type="spellEnd"/>
      <w:r w:rsidR="00B85551" w:rsidRPr="00D86F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5551" w:rsidRPr="00D86F8C">
        <w:rPr>
          <w:rFonts w:ascii="Times New Roman" w:hAnsi="Times New Roman" w:cs="Times New Roman"/>
          <w:sz w:val="24"/>
          <w:szCs w:val="24"/>
        </w:rPr>
        <w:t>чу-щу</w:t>
      </w:r>
      <w:proofErr w:type="spellEnd"/>
      <w:r w:rsidR="00B85551" w:rsidRPr="00D86F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B85551" w:rsidRPr="00D86F8C">
        <w:rPr>
          <w:rFonts w:ascii="Times New Roman" w:hAnsi="Times New Roman" w:cs="Times New Roman"/>
          <w:sz w:val="24"/>
          <w:szCs w:val="24"/>
        </w:rPr>
        <w:t>ча-ща</w:t>
      </w:r>
      <w:proofErr w:type="spellEnd"/>
      <w:proofErr w:type="gramEnd"/>
      <w:r w:rsidR="00B85551" w:rsidRPr="00D86F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5551" w:rsidRPr="00D86F8C">
        <w:rPr>
          <w:rFonts w:ascii="Times New Roman" w:hAnsi="Times New Roman" w:cs="Times New Roman"/>
          <w:sz w:val="24"/>
          <w:szCs w:val="24"/>
        </w:rPr>
        <w:t>чк</w:t>
      </w:r>
      <w:proofErr w:type="spellEnd"/>
      <w:r w:rsidR="00B85551" w:rsidRPr="00D86F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5551" w:rsidRPr="00D86F8C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="00B85551" w:rsidRPr="00D86F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5551" w:rsidRPr="00D86F8C">
        <w:rPr>
          <w:rFonts w:ascii="Times New Roman" w:hAnsi="Times New Roman" w:cs="Times New Roman"/>
          <w:sz w:val="24"/>
          <w:szCs w:val="24"/>
        </w:rPr>
        <w:t>щн</w:t>
      </w:r>
      <w:proofErr w:type="spellEnd"/>
      <w:r w:rsidR="00B85551" w:rsidRPr="00D86F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5551" w:rsidRPr="00D86F8C">
        <w:rPr>
          <w:rFonts w:ascii="Times New Roman" w:hAnsi="Times New Roman" w:cs="Times New Roman"/>
          <w:sz w:val="24"/>
          <w:szCs w:val="24"/>
        </w:rPr>
        <w:t>нщ</w:t>
      </w:r>
      <w:proofErr w:type="spellEnd"/>
      <w:r w:rsidR="00B85551" w:rsidRPr="00D86F8C">
        <w:rPr>
          <w:rFonts w:ascii="Times New Roman" w:hAnsi="Times New Roman" w:cs="Times New Roman"/>
          <w:sz w:val="24"/>
          <w:szCs w:val="24"/>
        </w:rPr>
        <w:t xml:space="preserve">. Тренировочные упражнения. </w:t>
      </w:r>
    </w:p>
    <w:p w:rsidR="00B85551" w:rsidRPr="00D86F8C" w:rsidRDefault="00B85551" w:rsidP="00F902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6F8C">
        <w:rPr>
          <w:rFonts w:ascii="Times New Roman" w:hAnsi="Times New Roman" w:cs="Times New Roman"/>
          <w:b/>
          <w:sz w:val="24"/>
          <w:szCs w:val="24"/>
        </w:rPr>
        <w:t>Тема 17 – 18. Правила о непроизносимых согласных.(2 ч.)</w:t>
      </w:r>
    </w:p>
    <w:p w:rsidR="00B85551" w:rsidRPr="00D86F8C" w:rsidRDefault="00B85551" w:rsidP="00F902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 xml:space="preserve"> Песенки - «</w:t>
      </w:r>
      <w:proofErr w:type="spellStart"/>
      <w:r w:rsidRPr="00D86F8C">
        <w:rPr>
          <w:rFonts w:ascii="Times New Roman" w:hAnsi="Times New Roman" w:cs="Times New Roman"/>
          <w:sz w:val="24"/>
          <w:szCs w:val="24"/>
        </w:rPr>
        <w:t>напоминайки</w:t>
      </w:r>
      <w:proofErr w:type="spellEnd"/>
      <w:r w:rsidRPr="00D86F8C">
        <w:rPr>
          <w:rFonts w:ascii="Times New Roman" w:hAnsi="Times New Roman" w:cs="Times New Roman"/>
          <w:sz w:val="24"/>
          <w:szCs w:val="24"/>
        </w:rPr>
        <w:t xml:space="preserve">». Тренировочные упражнения. Нефонемное правило. Игра «Вставь слова». Разбор стихотворения «Про солнце» С.Маршака. </w:t>
      </w:r>
    </w:p>
    <w:p w:rsidR="00B85551" w:rsidRPr="00D86F8C" w:rsidRDefault="00B85551" w:rsidP="00F902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5551" w:rsidRPr="00D86F8C" w:rsidRDefault="00B85551" w:rsidP="00F902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6F8C">
        <w:rPr>
          <w:rFonts w:ascii="Times New Roman" w:hAnsi="Times New Roman" w:cs="Times New Roman"/>
          <w:b/>
          <w:sz w:val="24"/>
          <w:szCs w:val="24"/>
        </w:rPr>
        <w:lastRenderedPageBreak/>
        <w:t>Тема 19 – 20. Волшебное средство – «самоинструкция».(2 ч.)</w:t>
      </w:r>
    </w:p>
    <w:p w:rsidR="00B85551" w:rsidRPr="00D86F8C" w:rsidRDefault="00B85551" w:rsidP="00F902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 xml:space="preserve">  Знакомство с термином «самоинструкция». Правила составления самоинструкции. Работа по составлению самоинструкции. Работа по самоинструкции. Игра «Засели домик». Тренировочные упражнения. Игра «Найди подходящий транспорт». Краткий пересказ.</w:t>
      </w:r>
    </w:p>
    <w:p w:rsidR="00B85551" w:rsidRPr="00D86F8C" w:rsidRDefault="00B85551" w:rsidP="00F902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5551" w:rsidRPr="00D86F8C" w:rsidRDefault="00B85551" w:rsidP="00F902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6F8C">
        <w:rPr>
          <w:rFonts w:ascii="Times New Roman" w:hAnsi="Times New Roman" w:cs="Times New Roman"/>
          <w:b/>
          <w:sz w:val="24"/>
          <w:szCs w:val="24"/>
        </w:rPr>
        <w:t>Тема 21. Память и грамотность.(1ч.)</w:t>
      </w:r>
    </w:p>
    <w:p w:rsidR="00B85551" w:rsidRPr="00D86F8C" w:rsidRDefault="00B85551" w:rsidP="00F902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5551" w:rsidRPr="00D86F8C" w:rsidRDefault="002B24B5" w:rsidP="00F902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 xml:space="preserve">  </w:t>
      </w:r>
      <w:r w:rsidR="00B85551" w:rsidRPr="00D86F8C">
        <w:rPr>
          <w:rFonts w:ascii="Times New Roman" w:hAnsi="Times New Roman" w:cs="Times New Roman"/>
          <w:sz w:val="24"/>
          <w:szCs w:val="24"/>
        </w:rPr>
        <w:t xml:space="preserve"> Виды памяти. Тренировка памяти на отрывках из литературных произведений. Зарядка для развития памяти. Разучивание песенки «</w:t>
      </w:r>
      <w:proofErr w:type="spellStart"/>
      <w:r w:rsidR="00B85551" w:rsidRPr="00D86F8C">
        <w:rPr>
          <w:rFonts w:ascii="Times New Roman" w:hAnsi="Times New Roman" w:cs="Times New Roman"/>
          <w:sz w:val="24"/>
          <w:szCs w:val="24"/>
        </w:rPr>
        <w:t>напоминалки</w:t>
      </w:r>
      <w:proofErr w:type="spellEnd"/>
      <w:r w:rsidR="00B85551" w:rsidRPr="00D86F8C">
        <w:rPr>
          <w:rFonts w:ascii="Times New Roman" w:hAnsi="Times New Roman" w:cs="Times New Roman"/>
          <w:sz w:val="24"/>
          <w:szCs w:val="24"/>
        </w:rPr>
        <w:t>». План пересказа.</w:t>
      </w:r>
    </w:p>
    <w:p w:rsidR="00B85551" w:rsidRPr="00D86F8C" w:rsidRDefault="00B85551" w:rsidP="00F902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5551" w:rsidRPr="00D86F8C" w:rsidRDefault="00B85551" w:rsidP="00F902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6F8C">
        <w:rPr>
          <w:rFonts w:ascii="Times New Roman" w:hAnsi="Times New Roman" w:cs="Times New Roman"/>
          <w:b/>
          <w:sz w:val="24"/>
          <w:szCs w:val="24"/>
        </w:rPr>
        <w:t>Тема 22. Строительная работа морфем.(1ч.)</w:t>
      </w:r>
    </w:p>
    <w:p w:rsidR="00B85551" w:rsidRPr="00D86F8C" w:rsidRDefault="00B85551" w:rsidP="00F902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>«Строительные блоки» для морфем. Приставкины «</w:t>
      </w:r>
      <w:proofErr w:type="spellStart"/>
      <w:r w:rsidRPr="00D86F8C">
        <w:rPr>
          <w:rFonts w:ascii="Times New Roman" w:hAnsi="Times New Roman" w:cs="Times New Roman"/>
          <w:sz w:val="24"/>
          <w:szCs w:val="24"/>
        </w:rPr>
        <w:t>смыслиночки</w:t>
      </w:r>
      <w:proofErr w:type="spellEnd"/>
      <w:r w:rsidRPr="00D86F8C">
        <w:rPr>
          <w:rFonts w:ascii="Times New Roman" w:hAnsi="Times New Roman" w:cs="Times New Roman"/>
          <w:sz w:val="24"/>
          <w:szCs w:val="24"/>
        </w:rPr>
        <w:t>». Игра «Образуй слова». «</w:t>
      </w:r>
      <w:proofErr w:type="spellStart"/>
      <w:r w:rsidRPr="00D86F8C">
        <w:rPr>
          <w:rFonts w:ascii="Times New Roman" w:hAnsi="Times New Roman" w:cs="Times New Roman"/>
          <w:sz w:val="24"/>
          <w:szCs w:val="24"/>
        </w:rPr>
        <w:t>Смыслиночки</w:t>
      </w:r>
      <w:proofErr w:type="spellEnd"/>
      <w:r w:rsidRPr="00D86F8C">
        <w:rPr>
          <w:rFonts w:ascii="Times New Roman" w:hAnsi="Times New Roman" w:cs="Times New Roman"/>
          <w:sz w:val="24"/>
          <w:szCs w:val="24"/>
        </w:rPr>
        <w:t>» суффиксов. «</w:t>
      </w:r>
      <w:proofErr w:type="spellStart"/>
      <w:r w:rsidRPr="00D86F8C">
        <w:rPr>
          <w:rFonts w:ascii="Times New Roman" w:hAnsi="Times New Roman" w:cs="Times New Roman"/>
          <w:sz w:val="24"/>
          <w:szCs w:val="24"/>
        </w:rPr>
        <w:t>Смыслиночки</w:t>
      </w:r>
      <w:proofErr w:type="spellEnd"/>
      <w:r w:rsidRPr="00D86F8C">
        <w:rPr>
          <w:rFonts w:ascii="Times New Roman" w:hAnsi="Times New Roman" w:cs="Times New Roman"/>
          <w:sz w:val="24"/>
          <w:szCs w:val="24"/>
        </w:rPr>
        <w:t xml:space="preserve">» окончания. </w:t>
      </w:r>
    </w:p>
    <w:p w:rsidR="00B85551" w:rsidRPr="00D86F8C" w:rsidRDefault="00B85551" w:rsidP="00F902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6F8C">
        <w:rPr>
          <w:rFonts w:ascii="Times New Roman" w:hAnsi="Times New Roman" w:cs="Times New Roman"/>
          <w:b/>
          <w:sz w:val="24"/>
          <w:szCs w:val="24"/>
        </w:rPr>
        <w:t>Тема 23. Где же хранятся слова?(1ч.)</w:t>
      </w:r>
    </w:p>
    <w:p w:rsidR="00B85551" w:rsidRPr="00D86F8C" w:rsidRDefault="00B85551" w:rsidP="00F902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 xml:space="preserve">Копилки слов. Как найти слово в словаре? Лингвистика – наука о языке. Работа со словарями. </w:t>
      </w:r>
    </w:p>
    <w:p w:rsidR="00B85551" w:rsidRPr="00D86F8C" w:rsidRDefault="00AF366D" w:rsidP="00F902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6F8C">
        <w:rPr>
          <w:rFonts w:ascii="Times New Roman" w:hAnsi="Times New Roman" w:cs="Times New Roman"/>
          <w:b/>
          <w:sz w:val="24"/>
          <w:szCs w:val="24"/>
        </w:rPr>
        <w:t>Т</w:t>
      </w:r>
      <w:r w:rsidR="00B85551" w:rsidRPr="00D86F8C">
        <w:rPr>
          <w:rFonts w:ascii="Times New Roman" w:hAnsi="Times New Roman" w:cs="Times New Roman"/>
          <w:b/>
          <w:sz w:val="24"/>
          <w:szCs w:val="24"/>
        </w:rPr>
        <w:t>ема 24 – 26. Поговорим обо  всех приставках сразу.(2ч.)</w:t>
      </w:r>
    </w:p>
    <w:p w:rsidR="00B85551" w:rsidRPr="00D86F8C" w:rsidRDefault="00B85551" w:rsidP="00F902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 xml:space="preserve">Игры с приставками. Много ли на свете приставок. Работа со стихотворением С. Есенина. Правила написания приставок. Секрет безошибочного письма. Тренировочные упражнения. Опасные согласные в приставках. «Нарушители» правил. Коварная приставка </w:t>
      </w:r>
      <w:proofErr w:type="gramStart"/>
      <w:r w:rsidRPr="00D86F8C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D86F8C">
        <w:rPr>
          <w:rFonts w:ascii="Times New Roman" w:hAnsi="Times New Roman" w:cs="Times New Roman"/>
          <w:sz w:val="24"/>
          <w:szCs w:val="24"/>
        </w:rPr>
        <w:t>. Самые трудные (пре- и при-). Песенка – «</w:t>
      </w:r>
      <w:proofErr w:type="spellStart"/>
      <w:r w:rsidRPr="00D86F8C">
        <w:rPr>
          <w:rFonts w:ascii="Times New Roman" w:hAnsi="Times New Roman" w:cs="Times New Roman"/>
          <w:sz w:val="24"/>
          <w:szCs w:val="24"/>
        </w:rPr>
        <w:t>напоминайка</w:t>
      </w:r>
      <w:proofErr w:type="spellEnd"/>
      <w:r w:rsidRPr="00D86F8C">
        <w:rPr>
          <w:rFonts w:ascii="Times New Roman" w:hAnsi="Times New Roman" w:cs="Times New Roman"/>
          <w:sz w:val="24"/>
          <w:szCs w:val="24"/>
        </w:rPr>
        <w:t xml:space="preserve">». Игры и упражнения с приставками. </w:t>
      </w:r>
    </w:p>
    <w:p w:rsidR="00B85551" w:rsidRPr="00D86F8C" w:rsidRDefault="00B85551" w:rsidP="00F902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6F8C">
        <w:rPr>
          <w:rFonts w:ascii="Times New Roman" w:hAnsi="Times New Roman" w:cs="Times New Roman"/>
          <w:b/>
          <w:sz w:val="24"/>
          <w:szCs w:val="24"/>
        </w:rPr>
        <w:t>Тема 27</w:t>
      </w:r>
      <w:r w:rsidR="003C3F26" w:rsidRPr="00D86F8C">
        <w:rPr>
          <w:rFonts w:ascii="Times New Roman" w:hAnsi="Times New Roman" w:cs="Times New Roman"/>
          <w:b/>
          <w:sz w:val="24"/>
          <w:szCs w:val="24"/>
        </w:rPr>
        <w:t xml:space="preserve"> Поле чудес. </w:t>
      </w:r>
      <w:proofErr w:type="spellStart"/>
      <w:proofErr w:type="gramStart"/>
      <w:r w:rsidR="003C3F26" w:rsidRPr="00D86F8C">
        <w:rPr>
          <w:rFonts w:ascii="Times New Roman" w:hAnsi="Times New Roman" w:cs="Times New Roman"/>
          <w:b/>
          <w:sz w:val="24"/>
          <w:szCs w:val="24"/>
        </w:rPr>
        <w:t>Словокат</w:t>
      </w:r>
      <w:proofErr w:type="spellEnd"/>
      <w:r w:rsidRPr="00D86F8C">
        <w:rPr>
          <w:rFonts w:ascii="Times New Roman" w:hAnsi="Times New Roman" w:cs="Times New Roman"/>
          <w:b/>
          <w:sz w:val="24"/>
          <w:szCs w:val="24"/>
        </w:rPr>
        <w:t>. 1ч.)</w:t>
      </w:r>
      <w:proofErr w:type="gramEnd"/>
    </w:p>
    <w:p w:rsidR="00B85551" w:rsidRPr="00D86F8C" w:rsidRDefault="00B85551" w:rsidP="00F902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 xml:space="preserve">Правильные корни и корни-уродцы. Секреты родственных слов. Игра «Третий лишний». Игра «Кто больше?». Работа с текстом. Тренировочные упражнения. </w:t>
      </w:r>
    </w:p>
    <w:p w:rsidR="00B85551" w:rsidRPr="00D86F8C" w:rsidRDefault="00B85551" w:rsidP="00F902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5551" w:rsidRPr="00D86F8C" w:rsidRDefault="00B85551" w:rsidP="00F902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6F8C">
        <w:rPr>
          <w:rFonts w:ascii="Times New Roman" w:hAnsi="Times New Roman" w:cs="Times New Roman"/>
          <w:b/>
          <w:sz w:val="24"/>
          <w:szCs w:val="24"/>
        </w:rPr>
        <w:t xml:space="preserve">Тема 28 – 30. </w:t>
      </w:r>
      <w:r w:rsidR="003C3F26" w:rsidRPr="00D86F8C">
        <w:rPr>
          <w:rFonts w:ascii="Times New Roman" w:hAnsi="Times New Roman" w:cs="Times New Roman"/>
          <w:b/>
          <w:sz w:val="24"/>
          <w:szCs w:val="24"/>
        </w:rPr>
        <w:t xml:space="preserve">Превращение </w:t>
      </w:r>
      <w:proofErr w:type="spellStart"/>
      <w:r w:rsidR="003C3F26" w:rsidRPr="00D86F8C">
        <w:rPr>
          <w:rFonts w:ascii="Times New Roman" w:hAnsi="Times New Roman" w:cs="Times New Roman"/>
          <w:b/>
          <w:sz w:val="24"/>
          <w:szCs w:val="24"/>
        </w:rPr>
        <w:t>слов</w:t>
      </w:r>
      <w:proofErr w:type="gramStart"/>
      <w:r w:rsidR="003C3F26" w:rsidRPr="00D86F8C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="003C3F26" w:rsidRPr="00D86F8C">
        <w:rPr>
          <w:rFonts w:ascii="Times New Roman" w:hAnsi="Times New Roman" w:cs="Times New Roman"/>
          <w:b/>
          <w:sz w:val="24"/>
          <w:szCs w:val="24"/>
        </w:rPr>
        <w:t>ловари</w:t>
      </w:r>
      <w:proofErr w:type="spellEnd"/>
      <w:r w:rsidR="003C3F26" w:rsidRPr="00D86F8C">
        <w:rPr>
          <w:rFonts w:ascii="Times New Roman" w:hAnsi="Times New Roman" w:cs="Times New Roman"/>
          <w:b/>
          <w:sz w:val="24"/>
          <w:szCs w:val="24"/>
        </w:rPr>
        <w:t>.</w:t>
      </w:r>
    </w:p>
    <w:p w:rsidR="00AF366D" w:rsidRPr="00D86F8C" w:rsidRDefault="00B85551" w:rsidP="00F902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>Чередование гласных в корне. Полногласные и неполногласные сочетания. Игра «Узнай их в лицо». Тренировочные упражнения. Работа с текстами. Орфограмма с девчачьим именем. Командуют гласные. Командуют согласные. Командует ударение. Командует смысл.</w:t>
      </w:r>
    </w:p>
    <w:p w:rsidR="00B85551" w:rsidRPr="00D86F8C" w:rsidRDefault="00B85551" w:rsidP="00F902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6F8C">
        <w:rPr>
          <w:rFonts w:ascii="Times New Roman" w:hAnsi="Times New Roman" w:cs="Times New Roman"/>
          <w:b/>
          <w:sz w:val="24"/>
          <w:szCs w:val="24"/>
        </w:rPr>
        <w:t>Тема 31 – 32. «Не лезьте за словом в карман!»(2ч.)</w:t>
      </w:r>
    </w:p>
    <w:p w:rsidR="00B85551" w:rsidRPr="00D86F8C" w:rsidRDefault="00B85551" w:rsidP="00F902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5551" w:rsidRPr="00D86F8C" w:rsidRDefault="00B85551" w:rsidP="00F902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 xml:space="preserve">Корень и главное правило. Изменяем форму слова. Игра «Словесный мяч». Непроверяемые гласные. Проверочные слова. Игра – собирание слов. Пересказ текста. Тренировочные упражнения. </w:t>
      </w:r>
    </w:p>
    <w:p w:rsidR="00B85551" w:rsidRPr="00D86F8C" w:rsidRDefault="00B85551" w:rsidP="00F902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5551" w:rsidRPr="00D86F8C" w:rsidRDefault="00B85551" w:rsidP="00F902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6F8C">
        <w:rPr>
          <w:rFonts w:ascii="Times New Roman" w:hAnsi="Times New Roman" w:cs="Times New Roman"/>
          <w:b/>
          <w:sz w:val="24"/>
          <w:szCs w:val="24"/>
        </w:rPr>
        <w:t>Тема 33. «Пересаженные» корни.(1ч.)</w:t>
      </w:r>
    </w:p>
    <w:p w:rsidR="0098425B" w:rsidRPr="00D86F8C" w:rsidRDefault="00B85551" w:rsidP="00F902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 xml:space="preserve">Старые знакомцы. Откуда пришли знакомые слова. Работа </w:t>
      </w:r>
      <w:proofErr w:type="gramStart"/>
      <w:r w:rsidRPr="00D86F8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86F8C">
        <w:rPr>
          <w:rFonts w:ascii="Times New Roman" w:hAnsi="Times New Roman" w:cs="Times New Roman"/>
          <w:sz w:val="24"/>
          <w:szCs w:val="24"/>
        </w:rPr>
        <w:t xml:space="preserve"> словарём. Тренировочные упражнения. Тема 34. Итоговое занятие. Олимпиада.(1ч.)</w:t>
      </w:r>
    </w:p>
    <w:p w:rsidR="0098425B" w:rsidRPr="00D86F8C" w:rsidRDefault="0098425B" w:rsidP="00F902D4">
      <w:pPr>
        <w:tabs>
          <w:tab w:val="left" w:pos="253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98425B" w:rsidRPr="00D86F8C" w:rsidRDefault="0098425B" w:rsidP="00F902D4">
      <w:pPr>
        <w:tabs>
          <w:tab w:val="left" w:pos="253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6F8C" w:rsidRDefault="0098425B" w:rsidP="002B24B5">
      <w:pPr>
        <w:tabs>
          <w:tab w:val="left" w:pos="2533"/>
        </w:tabs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D86F8C" w:rsidRDefault="00D86F8C" w:rsidP="002B24B5">
      <w:pPr>
        <w:tabs>
          <w:tab w:val="left" w:pos="2533"/>
        </w:tabs>
        <w:rPr>
          <w:rFonts w:ascii="Times New Roman" w:hAnsi="Times New Roman" w:cs="Times New Roman"/>
          <w:sz w:val="24"/>
          <w:szCs w:val="24"/>
        </w:rPr>
      </w:pPr>
    </w:p>
    <w:p w:rsidR="00D86F8C" w:rsidRDefault="00D86F8C" w:rsidP="002B24B5">
      <w:pPr>
        <w:tabs>
          <w:tab w:val="left" w:pos="2533"/>
        </w:tabs>
        <w:rPr>
          <w:rFonts w:ascii="Times New Roman" w:hAnsi="Times New Roman" w:cs="Times New Roman"/>
          <w:sz w:val="24"/>
          <w:szCs w:val="24"/>
        </w:rPr>
      </w:pPr>
    </w:p>
    <w:p w:rsidR="00D86F8C" w:rsidRDefault="00D86F8C" w:rsidP="002B24B5">
      <w:pPr>
        <w:tabs>
          <w:tab w:val="left" w:pos="2533"/>
        </w:tabs>
        <w:rPr>
          <w:rFonts w:ascii="Times New Roman" w:hAnsi="Times New Roman" w:cs="Times New Roman"/>
          <w:sz w:val="24"/>
          <w:szCs w:val="24"/>
        </w:rPr>
      </w:pPr>
    </w:p>
    <w:p w:rsidR="00D86F8C" w:rsidRDefault="00D86F8C" w:rsidP="002B24B5">
      <w:pPr>
        <w:tabs>
          <w:tab w:val="left" w:pos="2533"/>
        </w:tabs>
        <w:rPr>
          <w:rFonts w:ascii="Times New Roman" w:hAnsi="Times New Roman" w:cs="Times New Roman"/>
          <w:sz w:val="24"/>
          <w:szCs w:val="24"/>
        </w:rPr>
      </w:pPr>
    </w:p>
    <w:p w:rsidR="00D86F8C" w:rsidRDefault="00D86F8C" w:rsidP="002B24B5">
      <w:pPr>
        <w:tabs>
          <w:tab w:val="left" w:pos="2533"/>
        </w:tabs>
        <w:rPr>
          <w:rFonts w:ascii="Times New Roman" w:hAnsi="Times New Roman" w:cs="Times New Roman"/>
          <w:sz w:val="24"/>
          <w:szCs w:val="24"/>
        </w:rPr>
      </w:pPr>
    </w:p>
    <w:p w:rsidR="00D86F8C" w:rsidRDefault="00D86F8C" w:rsidP="002B24B5">
      <w:pPr>
        <w:tabs>
          <w:tab w:val="left" w:pos="2533"/>
        </w:tabs>
        <w:rPr>
          <w:rFonts w:ascii="Times New Roman" w:hAnsi="Times New Roman" w:cs="Times New Roman"/>
          <w:sz w:val="24"/>
          <w:szCs w:val="24"/>
        </w:rPr>
      </w:pPr>
    </w:p>
    <w:p w:rsidR="00D86F8C" w:rsidRDefault="00D86F8C" w:rsidP="002B24B5">
      <w:pPr>
        <w:tabs>
          <w:tab w:val="left" w:pos="2533"/>
        </w:tabs>
        <w:rPr>
          <w:rFonts w:ascii="Times New Roman" w:hAnsi="Times New Roman" w:cs="Times New Roman"/>
          <w:sz w:val="24"/>
          <w:szCs w:val="24"/>
        </w:rPr>
      </w:pPr>
    </w:p>
    <w:p w:rsidR="00D86F8C" w:rsidRDefault="00D86F8C" w:rsidP="002B24B5">
      <w:pPr>
        <w:tabs>
          <w:tab w:val="left" w:pos="2533"/>
        </w:tabs>
        <w:rPr>
          <w:rFonts w:ascii="Times New Roman" w:hAnsi="Times New Roman" w:cs="Times New Roman"/>
          <w:sz w:val="24"/>
          <w:szCs w:val="24"/>
        </w:rPr>
      </w:pPr>
    </w:p>
    <w:p w:rsidR="00923BE1" w:rsidRPr="00D86F8C" w:rsidRDefault="0098425B" w:rsidP="002B24B5">
      <w:pPr>
        <w:tabs>
          <w:tab w:val="left" w:pos="2533"/>
        </w:tabs>
        <w:rPr>
          <w:rFonts w:ascii="Times New Roman" w:hAnsi="Times New Roman" w:cs="Times New Roman"/>
          <w:sz w:val="24"/>
          <w:szCs w:val="24"/>
        </w:rPr>
      </w:pPr>
      <w:r w:rsidRPr="00D86F8C">
        <w:rPr>
          <w:rFonts w:ascii="Times New Roman" w:hAnsi="Times New Roman" w:cs="Times New Roman"/>
          <w:sz w:val="24"/>
          <w:szCs w:val="24"/>
        </w:rPr>
        <w:t xml:space="preserve"> </w:t>
      </w:r>
      <w:r w:rsidR="002B24B5" w:rsidRPr="00D8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ы реализации программы</w:t>
      </w:r>
      <w:r w:rsidR="00923BE1" w:rsidRPr="00D86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23BE1" w:rsidRPr="00D86F8C" w:rsidRDefault="00923BE1" w:rsidP="00923B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6F8C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кова</w:t>
      </w:r>
      <w:proofErr w:type="spellEnd"/>
      <w:r w:rsidRPr="00D8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Г., Бугрименко Е. А., </w:t>
      </w:r>
      <w:proofErr w:type="spellStart"/>
      <w:r w:rsidRPr="00D86F8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дек</w:t>
      </w:r>
      <w:proofErr w:type="spellEnd"/>
      <w:r w:rsidRPr="00D8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С., </w:t>
      </w:r>
      <w:proofErr w:type="spellStart"/>
      <w:r w:rsidRPr="00D86F8C">
        <w:rPr>
          <w:rFonts w:ascii="Times New Roman" w:eastAsia="Times New Roman" w:hAnsi="Times New Roman" w:cs="Times New Roman"/>
          <w:sz w:val="24"/>
          <w:szCs w:val="24"/>
          <w:lang w:eastAsia="ru-RU"/>
        </w:rPr>
        <w:t>Цукерман</w:t>
      </w:r>
      <w:proofErr w:type="spellEnd"/>
      <w:r w:rsidRPr="00D8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А. Чтение и письмо по системе Д. Б. </w:t>
      </w:r>
      <w:proofErr w:type="spellStart"/>
      <w:r w:rsidRPr="00D86F8C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конина</w:t>
      </w:r>
      <w:proofErr w:type="spellEnd"/>
      <w:r w:rsidRPr="00D86F8C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Просвещение, 1993 г.</w:t>
      </w:r>
    </w:p>
    <w:p w:rsidR="00923BE1" w:rsidRPr="00D86F8C" w:rsidRDefault="00923BE1" w:rsidP="00923B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F8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ина В. В. Веселая грамматика. М.: Знание, 1995 г.</w:t>
      </w:r>
    </w:p>
    <w:p w:rsidR="00923BE1" w:rsidRPr="00D86F8C" w:rsidRDefault="00923BE1" w:rsidP="00923B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ина В. В. </w:t>
      </w:r>
      <w:proofErr w:type="spellStart"/>
      <w:r w:rsidRPr="00D86F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ельноеазбуковедение</w:t>
      </w:r>
      <w:proofErr w:type="spellEnd"/>
      <w:r w:rsidRPr="00D86F8C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Просвещение, 1991 г.</w:t>
      </w:r>
    </w:p>
    <w:p w:rsidR="00923BE1" w:rsidRPr="00D86F8C" w:rsidRDefault="00923BE1" w:rsidP="00923B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ина В. В. Русский язык. Учимся играя. Екатеринбург ТОО. Издательство “АРГО”, 1996 </w:t>
      </w:r>
    </w:p>
    <w:p w:rsidR="00923BE1" w:rsidRPr="00D86F8C" w:rsidRDefault="00923BE1" w:rsidP="00923B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F8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ина В. В. Русский язык в рассказах, сказках, стихах. Москва “АСТ”, 1996 г.</w:t>
      </w:r>
    </w:p>
    <w:p w:rsidR="00923BE1" w:rsidRPr="00D86F8C" w:rsidRDefault="00923BE1" w:rsidP="00923B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6F8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к</w:t>
      </w:r>
      <w:proofErr w:type="spellEnd"/>
      <w:r w:rsidRPr="00D8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Г., Бондаренко С. М., Концевая Л. А. Секреты орфографии. Москва “Просвещение”, 1991 г.</w:t>
      </w:r>
    </w:p>
    <w:p w:rsidR="00923BE1" w:rsidRPr="00D86F8C" w:rsidRDefault="00923BE1" w:rsidP="00923B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F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ельная грамматика. Сост. Бурлака Е. Г., Прокопенко И. Н. Донецк. ПКФ “БАО”, 1997 г.</w:t>
      </w:r>
    </w:p>
    <w:p w:rsidR="00923BE1" w:rsidRPr="00D86F8C" w:rsidRDefault="00923BE1" w:rsidP="00923B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F8C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ы: “Начальная школа”, “Веселые картинки”, “</w:t>
      </w:r>
      <w:proofErr w:type="spellStart"/>
      <w:r w:rsidRPr="00D86F8C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зилка</w:t>
      </w:r>
      <w:proofErr w:type="spellEnd"/>
      <w:r w:rsidRPr="00D86F8C">
        <w:rPr>
          <w:rFonts w:ascii="Times New Roman" w:eastAsia="Times New Roman" w:hAnsi="Times New Roman" w:cs="Times New Roman"/>
          <w:sz w:val="24"/>
          <w:szCs w:val="24"/>
          <w:lang w:eastAsia="ru-RU"/>
        </w:rPr>
        <w:t>”.</w:t>
      </w:r>
    </w:p>
    <w:p w:rsidR="00923BE1" w:rsidRPr="00D86F8C" w:rsidRDefault="00923BE1" w:rsidP="00923B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6F8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D8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П. Работа над трудными словами в начальных классах. Москва “Просвещение”, 1991 г.</w:t>
      </w:r>
    </w:p>
    <w:p w:rsidR="00923BE1" w:rsidRPr="00D86F8C" w:rsidRDefault="00923BE1" w:rsidP="00923B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F8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ушкина О. Н. Словарная работа в начальных классах. (1-4) Москва “ВЛАДОС”, 2003 г.</w:t>
      </w:r>
    </w:p>
    <w:p w:rsidR="00923BE1" w:rsidRPr="00D86F8C" w:rsidRDefault="00923BE1" w:rsidP="00923B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F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ак С. Веселая азбука. Веселый счет. Ростов-на-Дону кн. изд-во, 1991 г.</w:t>
      </w:r>
    </w:p>
    <w:p w:rsidR="00923BE1" w:rsidRPr="00D86F8C" w:rsidRDefault="00923BE1" w:rsidP="00923B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F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кова А. В. Творческие учебные задания по русскому языку для учащихся 1-4 классов. Самара. Издательство “Сам Вен”, 1997 г.</w:t>
      </w:r>
    </w:p>
    <w:p w:rsidR="00923BE1" w:rsidRPr="00D86F8C" w:rsidRDefault="00923BE1" w:rsidP="00923B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F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ения слов. Учебное пособие. Сост. Полякова А. В. Москва “Просвещение”, 1991 г</w:t>
      </w:r>
    </w:p>
    <w:p w:rsidR="00923BE1" w:rsidRPr="00D86F8C" w:rsidRDefault="00923BE1" w:rsidP="00923B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6F8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</w:t>
      </w:r>
      <w:proofErr w:type="spellEnd"/>
      <w:r w:rsidRPr="00D8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Г. Доброе утро, Имя Прилагательное! М.: РИО “Самовар”, 1994 г.</w:t>
      </w:r>
    </w:p>
    <w:p w:rsidR="00923BE1" w:rsidRPr="00D86F8C" w:rsidRDefault="00923BE1" w:rsidP="00923B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6F8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</w:t>
      </w:r>
      <w:proofErr w:type="spellEnd"/>
      <w:r w:rsidRPr="00D8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Г. Здравствуйте, Имя Существительное! М.: РИО “Самовар”, 1994 г.</w:t>
      </w:r>
    </w:p>
    <w:p w:rsidR="00923BE1" w:rsidRPr="00D86F8C" w:rsidRDefault="00923BE1" w:rsidP="00923B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6F8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</w:t>
      </w:r>
      <w:proofErr w:type="spellEnd"/>
      <w:r w:rsidRPr="00D8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Г. Здравствуй, дядюшка Глагол! М.: РИО “Самовар”, 1995 г.</w:t>
      </w:r>
    </w:p>
    <w:p w:rsidR="00923BE1" w:rsidRPr="00D86F8C" w:rsidRDefault="00923BE1" w:rsidP="00923B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F8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цкий П. С. Орфография без правил. Начальная школа. Москва “Просвещение”, 1991 г.</w:t>
      </w:r>
    </w:p>
    <w:p w:rsidR="00923BE1" w:rsidRPr="00D86F8C" w:rsidRDefault="00923BE1" w:rsidP="00923B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F8C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загадок. Сост. М. Т. Карпенко. М., 1988 г.</w:t>
      </w:r>
    </w:p>
    <w:p w:rsidR="00923BE1" w:rsidRPr="00D86F8C" w:rsidRDefault="00923BE1" w:rsidP="00923B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6F8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дзенкова</w:t>
      </w:r>
      <w:proofErr w:type="spellEnd"/>
      <w:r w:rsidRPr="00D8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В., </w:t>
      </w:r>
      <w:proofErr w:type="spellStart"/>
      <w:r w:rsidRPr="00D86F8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гирова</w:t>
      </w:r>
      <w:proofErr w:type="spellEnd"/>
      <w:r w:rsidRPr="00D8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В. Русский с увлечением. Учимся играя. Екатеринбург. “АРД ЛТД”, 1997 г.</w:t>
      </w:r>
    </w:p>
    <w:p w:rsidR="00923BE1" w:rsidRPr="00D86F8C" w:rsidRDefault="00923BE1" w:rsidP="00923B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F8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нский Л. В. Слово о словах. К, Рад</w:t>
      </w:r>
      <w:proofErr w:type="gramStart"/>
      <w:r w:rsidRPr="00D86F8C">
        <w:rPr>
          <w:rFonts w:ascii="Times New Roman" w:eastAsia="Times New Roman" w:hAnsi="Times New Roman" w:cs="Times New Roman"/>
          <w:sz w:val="24"/>
          <w:szCs w:val="24"/>
          <w:lang w:eastAsia="ru-RU"/>
        </w:rPr>
        <w:t>.ш</w:t>
      </w:r>
      <w:proofErr w:type="gramEnd"/>
      <w:r w:rsidRPr="00D86F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а, 1986 г.</w:t>
      </w:r>
    </w:p>
    <w:p w:rsidR="00923BE1" w:rsidRPr="00D86F8C" w:rsidRDefault="00923BE1" w:rsidP="00923B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F8C">
        <w:rPr>
          <w:rFonts w:ascii="Times New Roman" w:eastAsia="Times New Roman" w:hAnsi="Times New Roman" w:cs="Times New Roman"/>
          <w:sz w:val="24"/>
          <w:szCs w:val="24"/>
          <w:lang w:eastAsia="ru-RU"/>
        </w:rPr>
        <w:t>Ушаков Н. Н. Внеклассные занятия по русскому языку в начальных классах. Москва “Просвещение”, 1988 г.</w:t>
      </w:r>
    </w:p>
    <w:p w:rsidR="00923BE1" w:rsidRPr="00D86F8C" w:rsidRDefault="00923BE1" w:rsidP="00923B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маков С. А. Игры – шутки, игры – минутки. Москва “Новая </w:t>
      </w:r>
    </w:p>
    <w:p w:rsidR="00923BE1" w:rsidRPr="00D86F8C" w:rsidRDefault="00923BE1" w:rsidP="00923BE1">
      <w:pPr>
        <w:tabs>
          <w:tab w:val="left" w:pos="2533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23BE1" w:rsidRPr="00D86F8C" w:rsidSect="00F902D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B5425"/>
    <w:multiLevelType w:val="multilevel"/>
    <w:tmpl w:val="8F56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5551"/>
    <w:rsid w:val="0004164B"/>
    <w:rsid w:val="000C2708"/>
    <w:rsid w:val="0012158D"/>
    <w:rsid w:val="00123A52"/>
    <w:rsid w:val="00220351"/>
    <w:rsid w:val="00282CA1"/>
    <w:rsid w:val="002A0F21"/>
    <w:rsid w:val="002B24B5"/>
    <w:rsid w:val="002F7C44"/>
    <w:rsid w:val="00367110"/>
    <w:rsid w:val="003C3F26"/>
    <w:rsid w:val="003D2E16"/>
    <w:rsid w:val="00435443"/>
    <w:rsid w:val="004421AD"/>
    <w:rsid w:val="005A185D"/>
    <w:rsid w:val="005A204F"/>
    <w:rsid w:val="005E1E83"/>
    <w:rsid w:val="00625469"/>
    <w:rsid w:val="00627781"/>
    <w:rsid w:val="00684594"/>
    <w:rsid w:val="006D4E18"/>
    <w:rsid w:val="007056FF"/>
    <w:rsid w:val="007543F0"/>
    <w:rsid w:val="007669AB"/>
    <w:rsid w:val="00796928"/>
    <w:rsid w:val="007C1D79"/>
    <w:rsid w:val="007F1650"/>
    <w:rsid w:val="007F7613"/>
    <w:rsid w:val="00832D00"/>
    <w:rsid w:val="00853582"/>
    <w:rsid w:val="0088373A"/>
    <w:rsid w:val="00923BE1"/>
    <w:rsid w:val="0098425B"/>
    <w:rsid w:val="00996F22"/>
    <w:rsid w:val="009E099D"/>
    <w:rsid w:val="00A425DF"/>
    <w:rsid w:val="00A91624"/>
    <w:rsid w:val="00AF366D"/>
    <w:rsid w:val="00B556B1"/>
    <w:rsid w:val="00B85551"/>
    <w:rsid w:val="00BB0996"/>
    <w:rsid w:val="00C50AF8"/>
    <w:rsid w:val="00C51F08"/>
    <w:rsid w:val="00C96667"/>
    <w:rsid w:val="00CC535D"/>
    <w:rsid w:val="00CF2922"/>
    <w:rsid w:val="00D86F8C"/>
    <w:rsid w:val="00D915D4"/>
    <w:rsid w:val="00E506B8"/>
    <w:rsid w:val="00F4250A"/>
    <w:rsid w:val="00F46373"/>
    <w:rsid w:val="00F7071F"/>
    <w:rsid w:val="00F902D4"/>
    <w:rsid w:val="00FE2E2E"/>
    <w:rsid w:val="00FF3382"/>
    <w:rsid w:val="00FF6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6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EBBA-1160-407D-9D21-0C6DFD45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453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Kamil</cp:lastModifiedBy>
  <cp:revision>24</cp:revision>
  <cp:lastPrinted>2017-09-18T13:00:00Z</cp:lastPrinted>
  <dcterms:created xsi:type="dcterms:W3CDTF">2012-09-06T12:44:00Z</dcterms:created>
  <dcterms:modified xsi:type="dcterms:W3CDTF">2018-03-20T17:55:00Z</dcterms:modified>
</cp:coreProperties>
</file>